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1E" w:rsidRPr="006A4E31" w:rsidRDefault="008C0525">
      <w:pPr>
        <w:pStyle w:val="Standard"/>
        <w:spacing w:line="276" w:lineRule="auto"/>
        <w:ind w:right="444"/>
        <w:jc w:val="right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ałącznik Nr 1</w:t>
      </w:r>
    </w:p>
    <w:p w:rsidR="00F22F1E" w:rsidRPr="006A4E31" w:rsidRDefault="008C0525">
      <w:pPr>
        <w:pStyle w:val="Standard"/>
        <w:spacing w:line="276" w:lineRule="auto"/>
        <w:ind w:right="444"/>
        <w:jc w:val="right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do Zarządzenia Burmistrza Złotego Stoku</w:t>
      </w:r>
    </w:p>
    <w:p w:rsidR="00F22F1E" w:rsidRDefault="008C0525">
      <w:pPr>
        <w:pStyle w:val="Standard"/>
        <w:spacing w:line="276" w:lineRule="auto"/>
        <w:ind w:right="444"/>
        <w:jc w:val="right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Nr </w:t>
      </w:r>
      <w:r w:rsidR="00D06BDE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..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….. z dnia </w:t>
      </w:r>
      <w:r w:rsidR="00D06BDE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  września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201</w:t>
      </w:r>
      <w:r w:rsidR="00D06BDE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7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r.</w:t>
      </w: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</w:p>
    <w:p w:rsidR="00F22F1E" w:rsidRDefault="008C0525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                                                                                               ………</w:t>
      </w:r>
      <w:r w:rsidR="002634FA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..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dnia ………..</w:t>
      </w:r>
    </w:p>
    <w:p w:rsidR="002634FA" w:rsidRDefault="002634FA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Default="008C0525">
      <w:pPr>
        <w:pStyle w:val="Standard"/>
        <w:spacing w:line="276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 xml:space="preserve">                                                                                             </w:t>
      </w:r>
    </w:p>
    <w:p w:rsidR="00F22F1E" w:rsidRDefault="008C0525">
      <w:pPr>
        <w:pStyle w:val="Standard"/>
        <w:spacing w:line="276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 xml:space="preserve">                                                         Burmistrz Złotego Stoku</w:t>
      </w:r>
    </w:p>
    <w:p w:rsidR="002634FA" w:rsidRPr="006A4E31" w:rsidRDefault="002634FA">
      <w:pPr>
        <w:pStyle w:val="Standard"/>
        <w:spacing w:line="276" w:lineRule="auto"/>
        <w:rPr>
          <w:lang w:val="pl-PL"/>
        </w:rPr>
      </w:pPr>
    </w:p>
    <w:p w:rsidR="00F22F1E" w:rsidRDefault="00F22F1E">
      <w:pPr>
        <w:pStyle w:val="Standard"/>
        <w:tabs>
          <w:tab w:val="left" w:pos="5940"/>
        </w:tabs>
        <w:spacing w:line="276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</w:p>
    <w:p w:rsidR="00F22F1E" w:rsidRPr="006A4E31" w:rsidRDefault="008C0525">
      <w:pPr>
        <w:pStyle w:val="Standard"/>
        <w:spacing w:line="276" w:lineRule="auto"/>
        <w:jc w:val="center"/>
        <w:rPr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Wniosek sołectwa w sprawie przeznaczenia środków funduszu sołeckiego</w:t>
      </w:r>
      <w:r w:rsidR="006A4E3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 xml:space="preserve"> na ……</w:t>
      </w:r>
      <w:r w:rsidR="00D06BDE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.</w:t>
      </w:r>
      <w:r w:rsidR="006A4E3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..r.</w:t>
      </w: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val="pl-PL"/>
        </w:rPr>
      </w:pPr>
    </w:p>
    <w:p w:rsidR="00F22F1E" w:rsidRPr="006A4E31" w:rsidRDefault="008C0525">
      <w:pPr>
        <w:pStyle w:val="Standard"/>
        <w:spacing w:line="360" w:lineRule="auto"/>
        <w:ind w:firstLine="480"/>
        <w:jc w:val="both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Na podstawie  art. 5 ust. 1</w:t>
      </w:r>
      <w:r w:rsidR="00327D42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- 4 ustawy z dnia 21 lutego 2014</w:t>
      </w:r>
      <w:r w:rsidR="00D06BDE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roku o funduszu sołeckim (Dz.U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. poz.301 z p</w:t>
      </w:r>
      <w:r w:rsidR="00D06BDE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ó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źn. zm.) oraz Uchwały </w:t>
      </w:r>
      <w:r w:rsidR="00D06BDE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Nr 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 zebrania wiejskiego sołectwa …………………</w:t>
      </w:r>
      <w:r w:rsidR="00D06BDE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..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….. z dnia …………….. roku, wnoszę o uwzględnienie w projekcie budżetu na ……………. rok do realizacji </w:t>
      </w:r>
      <w:r w:rsidR="006A4E3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niżej wymienionych </w:t>
      </w:r>
      <w:r w:rsidRPr="006A4E3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przedsięwzięć</w:t>
      </w:r>
      <w:r w:rsidR="00327D42">
        <w:rPr>
          <w:rStyle w:val="Odwoanieprzypisudolnego"/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footnoteReference w:id="1"/>
      </w:r>
      <w:r w:rsidR="006A4E3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. </w:t>
      </w:r>
    </w:p>
    <w:p w:rsidR="006A4E31" w:rsidRDefault="006A4E31">
      <w:pPr>
        <w:pStyle w:val="Standard"/>
        <w:spacing w:line="360" w:lineRule="auto"/>
        <w:jc w:val="both"/>
        <w:rPr>
          <w:rFonts w:ascii="Bookman Old Style" w:eastAsia="Times New Roman" w:hAnsi="Bookman Old Style" w:cs="Times New Roman"/>
          <w:b/>
          <w:i/>
          <w:color w:val="auto"/>
          <w:sz w:val="22"/>
          <w:szCs w:val="22"/>
          <w:lang w:val="pl-PL"/>
        </w:rPr>
      </w:pPr>
    </w:p>
    <w:p w:rsidR="006A4E31" w:rsidRPr="006A4E31" w:rsidRDefault="006A4E31" w:rsidP="006A4E31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adanie  Nr 1 ……………………………………………………..……………………. - ……………..zł.</w:t>
      </w:r>
    </w:p>
    <w:p w:rsidR="006A4E31" w:rsidRPr="006A4E31" w:rsidRDefault="006A4E31" w:rsidP="006A4E31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adanie  Nr 2 ………………………………………………………..…………………. - ……………..zł.</w:t>
      </w:r>
    </w:p>
    <w:p w:rsidR="006A4E31" w:rsidRPr="006A4E31" w:rsidRDefault="006A4E31" w:rsidP="006A4E31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adanie  Nr 3 ………………………………………………………..…………………. - ……………..zł.</w:t>
      </w:r>
    </w:p>
    <w:p w:rsidR="006A4E31" w:rsidRPr="006A4E31" w:rsidRDefault="006A4E31" w:rsidP="006A4E31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adanie  Nr 4 ………………………………………………………..…………………. - ……………..zł.</w:t>
      </w:r>
    </w:p>
    <w:p w:rsidR="006A4E31" w:rsidRPr="006A4E31" w:rsidRDefault="006A4E31" w:rsidP="006A4E31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adanie  Nr 5 ………………………………………………………..…………………. - ……………..zł.</w:t>
      </w:r>
    </w:p>
    <w:p w:rsidR="006A4E31" w:rsidRDefault="006A4E31">
      <w:pPr>
        <w:pStyle w:val="Standard"/>
        <w:spacing w:line="360" w:lineRule="auto"/>
        <w:jc w:val="both"/>
        <w:rPr>
          <w:rFonts w:ascii="Bookman Old Style" w:eastAsia="Times New Roman" w:hAnsi="Bookman Old Style" w:cs="Times New Roman"/>
          <w:b/>
          <w:i/>
          <w:color w:val="auto"/>
          <w:sz w:val="22"/>
          <w:szCs w:val="22"/>
          <w:lang w:val="pl-PL"/>
        </w:rPr>
      </w:pPr>
    </w:p>
    <w:p w:rsidR="00F22F1E" w:rsidRPr="006A4E31" w:rsidRDefault="008C0525">
      <w:pPr>
        <w:pStyle w:val="Standard"/>
        <w:spacing w:line="360" w:lineRule="auto"/>
        <w:jc w:val="both"/>
        <w:rPr>
          <w:lang w:val="pl-PL"/>
        </w:rPr>
      </w:pPr>
      <w:r>
        <w:rPr>
          <w:rFonts w:ascii="Bookman Old Style" w:eastAsia="Times New Roman" w:hAnsi="Bookman Old Style" w:cs="Times New Roman"/>
          <w:b/>
          <w:i/>
          <w:color w:val="auto"/>
          <w:sz w:val="22"/>
          <w:szCs w:val="22"/>
          <w:lang w:val="pl-PL"/>
        </w:rPr>
        <w:t xml:space="preserve">Szacowane łączne wydatki budżetu związane z realizacją </w:t>
      </w:r>
      <w:r w:rsidR="00D06BDE">
        <w:rPr>
          <w:rFonts w:ascii="Bookman Old Style" w:eastAsia="Times New Roman" w:hAnsi="Bookman Old Style" w:cs="Times New Roman"/>
          <w:b/>
          <w:i/>
          <w:color w:val="auto"/>
          <w:sz w:val="22"/>
          <w:szCs w:val="22"/>
          <w:lang w:val="pl-PL"/>
        </w:rPr>
        <w:t xml:space="preserve">ww. </w:t>
      </w:r>
      <w:r>
        <w:rPr>
          <w:rFonts w:ascii="Bookman Old Style" w:eastAsia="Times New Roman" w:hAnsi="Bookman Old Style" w:cs="Times New Roman"/>
          <w:b/>
          <w:i/>
          <w:color w:val="auto"/>
          <w:sz w:val="22"/>
          <w:szCs w:val="22"/>
          <w:lang w:val="pl-PL"/>
        </w:rPr>
        <w:t>przedsięwzięć wyniosą ……………….............zł.</w:t>
      </w:r>
      <w:r w:rsidR="00D06BDE">
        <w:rPr>
          <w:rStyle w:val="Odwoanieprzypisudolnego"/>
          <w:rFonts w:ascii="Bookman Old Style" w:eastAsia="Times New Roman" w:hAnsi="Bookman Old Style" w:cs="Times New Roman"/>
          <w:b/>
          <w:i/>
          <w:color w:val="auto"/>
          <w:sz w:val="22"/>
          <w:szCs w:val="22"/>
          <w:lang w:val="pl-PL"/>
        </w:rPr>
        <w:footnoteReference w:id="2"/>
      </w:r>
      <w:r>
        <w:rPr>
          <w:rFonts w:ascii="Bookman Old Style" w:eastAsia="Times New Roman" w:hAnsi="Bookman Old Style" w:cs="Times New Roman"/>
          <w:b/>
          <w:i/>
          <w:color w:val="auto"/>
          <w:sz w:val="22"/>
          <w:szCs w:val="22"/>
          <w:lang w:val="pl-PL"/>
        </w:rPr>
        <w:t xml:space="preserve">   (słownie: ………………………………………</w:t>
      </w:r>
      <w:r w:rsidR="006A4E31">
        <w:rPr>
          <w:rFonts w:ascii="Bookman Old Style" w:eastAsia="Times New Roman" w:hAnsi="Bookman Old Style" w:cs="Times New Roman"/>
          <w:b/>
          <w:i/>
          <w:color w:val="auto"/>
          <w:sz w:val="22"/>
          <w:szCs w:val="22"/>
          <w:lang w:val="pl-PL"/>
        </w:rPr>
        <w:t>…………… …………………………………………………. zł.).</w:t>
      </w:r>
    </w:p>
    <w:p w:rsidR="00F22F1E" w:rsidRPr="006A4E31" w:rsidRDefault="00F22F1E">
      <w:pPr>
        <w:pStyle w:val="Standard"/>
        <w:tabs>
          <w:tab w:val="left" w:pos="6420"/>
        </w:tabs>
        <w:spacing w:line="360" w:lineRule="auto"/>
        <w:rPr>
          <w:lang w:val="pl-PL"/>
        </w:rPr>
      </w:pP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i/>
          <w:color w:val="auto"/>
          <w:sz w:val="22"/>
          <w:szCs w:val="22"/>
          <w:vertAlign w:val="superscript"/>
          <w:lang w:val="pl-PL"/>
        </w:rPr>
      </w:pPr>
    </w:p>
    <w:p w:rsidR="00F22F1E" w:rsidRDefault="008C0525">
      <w:pPr>
        <w:pStyle w:val="Standard"/>
        <w:spacing w:line="276" w:lineRule="auto"/>
        <w:ind w:left="5103"/>
        <w:jc w:val="center"/>
        <w:rPr>
          <w:rFonts w:ascii="Bookman Old Style" w:eastAsia="Times New Roman" w:hAnsi="Bookman Old Style" w:cs="Times New Roman"/>
          <w:i/>
          <w:color w:val="auto"/>
          <w:sz w:val="22"/>
          <w:szCs w:val="22"/>
          <w:vertAlign w:val="superscript"/>
          <w:lang w:val="pl-PL"/>
        </w:rPr>
      </w:pPr>
      <w:r>
        <w:rPr>
          <w:rFonts w:ascii="Bookman Old Style" w:eastAsia="Times New Roman" w:hAnsi="Bookman Old Style" w:cs="Times New Roman"/>
          <w:i/>
          <w:color w:val="auto"/>
          <w:sz w:val="22"/>
          <w:szCs w:val="22"/>
          <w:vertAlign w:val="superscript"/>
          <w:lang w:val="pl-PL"/>
        </w:rPr>
        <w:t>…………………………………………………………….</w:t>
      </w:r>
    </w:p>
    <w:p w:rsidR="00F22F1E" w:rsidRDefault="008C0525">
      <w:pPr>
        <w:pStyle w:val="Standard"/>
        <w:spacing w:line="276" w:lineRule="auto"/>
        <w:ind w:left="5103"/>
        <w:jc w:val="center"/>
        <w:rPr>
          <w:rFonts w:ascii="Bookman Old Style" w:eastAsia="Times New Roman" w:hAnsi="Bookman Old Style" w:cs="Times New Roman"/>
          <w:i/>
          <w:color w:val="auto"/>
          <w:sz w:val="22"/>
          <w:szCs w:val="22"/>
          <w:vertAlign w:val="superscript"/>
          <w:lang w:val="pl-PL"/>
        </w:rPr>
      </w:pPr>
      <w:r>
        <w:rPr>
          <w:rFonts w:ascii="Bookman Old Style" w:eastAsia="Times New Roman" w:hAnsi="Bookman Old Style" w:cs="Times New Roman"/>
          <w:i/>
          <w:color w:val="auto"/>
          <w:sz w:val="22"/>
          <w:szCs w:val="22"/>
          <w:vertAlign w:val="superscript"/>
          <w:lang w:val="pl-PL"/>
        </w:rPr>
        <w:t>podpis sołtysa wsi</w:t>
      </w: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i/>
          <w:color w:val="auto"/>
          <w:sz w:val="22"/>
          <w:szCs w:val="22"/>
          <w:vertAlign w:val="superscript"/>
          <w:lang w:val="pl-PL"/>
        </w:rPr>
      </w:pPr>
    </w:p>
    <w:p w:rsidR="00F22F1E" w:rsidRDefault="008C0525">
      <w:pPr>
        <w:pStyle w:val="Standard"/>
        <w:spacing w:line="276" w:lineRule="auto"/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ałączniki:</w:t>
      </w:r>
    </w:p>
    <w:p w:rsidR="006A4E31" w:rsidRPr="00D06BDE" w:rsidRDefault="006A4E31">
      <w:pPr>
        <w:pStyle w:val="Standard"/>
        <w:numPr>
          <w:ilvl w:val="0"/>
          <w:numId w:val="1"/>
        </w:numPr>
        <w:spacing w:line="276" w:lineRule="auto"/>
        <w:ind w:left="284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 w:rsidRPr="00D06BDE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Opis ww. zadań wraz z oszacowaniem kosztów i uzasadnieniem</w:t>
      </w:r>
      <w:r w:rsidR="00D71EBD" w:rsidRPr="00D06BDE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– szt. …..</w:t>
      </w:r>
      <w:r w:rsidRPr="00D06BDE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. </w:t>
      </w:r>
    </w:p>
    <w:p w:rsidR="00F22F1E" w:rsidRDefault="008C0525">
      <w:pPr>
        <w:pStyle w:val="Standard"/>
        <w:numPr>
          <w:ilvl w:val="0"/>
          <w:numId w:val="1"/>
        </w:numPr>
        <w:spacing w:line="276" w:lineRule="auto"/>
        <w:ind w:left="284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Kopia protokołu zebrania wiejskiego z dnia ………………</w:t>
      </w:r>
    </w:p>
    <w:p w:rsidR="00F22F1E" w:rsidRPr="006A4E31" w:rsidRDefault="008C0525">
      <w:pPr>
        <w:pStyle w:val="Standard"/>
        <w:numPr>
          <w:ilvl w:val="0"/>
          <w:numId w:val="1"/>
        </w:numPr>
        <w:spacing w:line="276" w:lineRule="auto"/>
        <w:ind w:left="284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Lista obecności mieszkańców biorących udział w zebraniu wiejskim w dniu ……..…….</w:t>
      </w:r>
    </w:p>
    <w:p w:rsidR="00F22F1E" w:rsidRDefault="008C0525">
      <w:pPr>
        <w:pStyle w:val="Standard"/>
        <w:numPr>
          <w:ilvl w:val="0"/>
          <w:numId w:val="1"/>
        </w:numPr>
        <w:spacing w:line="276" w:lineRule="auto"/>
        <w:ind w:left="284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Kopia uchwały zebrania wiejskiego o przyjęciu zadań w ramach funduszu sołeckiego.</w:t>
      </w:r>
    </w:p>
    <w:p w:rsidR="00F22F1E" w:rsidRPr="00903560" w:rsidRDefault="008C0525">
      <w:pPr>
        <w:pStyle w:val="Standard"/>
        <w:numPr>
          <w:ilvl w:val="0"/>
          <w:numId w:val="1"/>
        </w:numPr>
        <w:spacing w:line="276" w:lineRule="auto"/>
        <w:ind w:left="284"/>
        <w:rPr>
          <w:lang w:val="pl-PL"/>
        </w:rPr>
      </w:pPr>
      <w:r w:rsidRPr="00903560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Lista z podpisami 15 mieszkańców inicjujących wniosek</w:t>
      </w:r>
      <w:r w:rsidR="00327D42" w:rsidRPr="00903560">
        <w:rPr>
          <w:rStyle w:val="Odwoanieprzypisudolnego"/>
          <w:lang w:val="pl-PL"/>
        </w:rPr>
        <w:footnoteReference w:id="3"/>
      </w:r>
    </w:p>
    <w:p w:rsidR="00F6615F" w:rsidRDefault="00F6615F">
      <w:pPr>
        <w:suppressAutoHyphens w:val="0"/>
        <w:rPr>
          <w:rFonts w:ascii="Bookman Old Style" w:eastAsia="Times New Roman" w:hAnsi="Bookman Old Style" w:cs="Times New Roman"/>
          <w:b/>
          <w:color w:val="auto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Cs w:val="22"/>
          <w:lang w:val="pl-PL"/>
        </w:rPr>
        <w:br w:type="page"/>
      </w:r>
    </w:p>
    <w:p w:rsidR="00F22F1E" w:rsidRPr="00D71EBD" w:rsidRDefault="00D71EBD" w:rsidP="00F6615F">
      <w:pPr>
        <w:pageBreakBefore/>
        <w:suppressAutoHyphens w:val="0"/>
        <w:spacing w:line="276" w:lineRule="auto"/>
        <w:jc w:val="center"/>
        <w:rPr>
          <w:rFonts w:ascii="Bookman Old Style" w:eastAsia="Times New Roman" w:hAnsi="Bookman Old Style" w:cs="Times New Roman"/>
          <w:b/>
          <w:color w:val="auto"/>
          <w:szCs w:val="22"/>
          <w:lang w:val="pl-PL"/>
        </w:rPr>
      </w:pPr>
      <w:r w:rsidRPr="00D71EBD">
        <w:rPr>
          <w:rFonts w:ascii="Bookman Old Style" w:eastAsia="Times New Roman" w:hAnsi="Bookman Old Style" w:cs="Times New Roman"/>
          <w:b/>
          <w:color w:val="auto"/>
          <w:szCs w:val="22"/>
          <w:lang w:val="pl-PL"/>
        </w:rPr>
        <w:lastRenderedPageBreak/>
        <w:t>Opis zadań wraz z oszacowaniem kosztów i uzasadnieniem</w:t>
      </w:r>
    </w:p>
    <w:p w:rsidR="00D71EBD" w:rsidRDefault="00D71EBD">
      <w:pPr>
        <w:pStyle w:val="Standard"/>
        <w:spacing w:line="360" w:lineRule="auto"/>
        <w:jc w:val="both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</w:p>
    <w:p w:rsidR="00F22F1E" w:rsidRDefault="008C0525">
      <w:pPr>
        <w:pStyle w:val="Standard"/>
        <w:spacing w:line="360" w:lineRule="auto"/>
        <w:jc w:val="both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 xml:space="preserve">Zadanie Nr ….  </w:t>
      </w:r>
    </w:p>
    <w:p w:rsidR="00F22F1E" w:rsidRDefault="008C0525">
      <w:pPr>
        <w:pStyle w:val="Standard"/>
        <w:spacing w:line="360" w:lineRule="auto"/>
        <w:jc w:val="both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…………………..………………………………………………………………………………………………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jc w:val="both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Koszty:</w:t>
      </w:r>
    </w:p>
    <w:p w:rsidR="00F22F1E" w:rsidRPr="006A4E31" w:rsidRDefault="008C0525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 -  ………………. zł.</w:t>
      </w:r>
    </w:p>
    <w:p w:rsidR="00F22F1E" w:rsidRPr="006A4E31" w:rsidRDefault="008C0525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 - ……………….. zł.</w:t>
      </w:r>
    </w:p>
    <w:p w:rsidR="00F22F1E" w:rsidRPr="006A4E31" w:rsidRDefault="008C0525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.    - …………….... zł.</w:t>
      </w:r>
    </w:p>
    <w:p w:rsidR="00F22F1E" w:rsidRPr="006A4E31" w:rsidRDefault="008C0525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 -  ………………. zł.</w:t>
      </w:r>
    </w:p>
    <w:p w:rsidR="00F22F1E" w:rsidRPr="006A4E31" w:rsidRDefault="008C0525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 -  ………………. zł.</w:t>
      </w:r>
    </w:p>
    <w:p w:rsidR="00F22F1E" w:rsidRPr="006A4E31" w:rsidRDefault="008C0525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 -  ………………. zł.</w:t>
      </w:r>
    </w:p>
    <w:p w:rsidR="00F22F1E" w:rsidRPr="006A4E31" w:rsidRDefault="008C0525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 -  ………………. zł.</w:t>
      </w:r>
    </w:p>
    <w:p w:rsidR="00F22F1E" w:rsidRPr="006A4E31" w:rsidRDefault="008C0525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                                     Razem    -   ………….……..zł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Łączna wartość  Zadania Nr …… - …………………………….zł.</w:t>
      </w:r>
    </w:p>
    <w:p w:rsidR="00F22F1E" w:rsidRDefault="00F22F1E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Pr="006A4E31" w:rsidRDefault="008C0525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Uzasadnieniem przyjęcia</w:t>
      </w:r>
      <w:r w:rsidR="00AE5CA0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realizacji przedsięwzięcia jest</w:t>
      </w:r>
      <w:r w:rsidR="00AE5CA0">
        <w:rPr>
          <w:rStyle w:val="Odwoanieprzypisudolnego"/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footnoteReference w:id="4"/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: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Pr="006A4E31" w:rsidRDefault="00F22F1E">
      <w:pPr>
        <w:pStyle w:val="Standard"/>
        <w:spacing w:line="276" w:lineRule="auto"/>
        <w:rPr>
          <w:lang w:val="pl-PL"/>
        </w:rPr>
      </w:pPr>
    </w:p>
    <w:p w:rsidR="00F6615F" w:rsidRDefault="00F6615F">
      <w:pPr>
        <w:suppressAutoHyphens w:val="0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br w:type="page"/>
      </w:r>
    </w:p>
    <w:p w:rsidR="00F6615F" w:rsidRPr="006A4E31" w:rsidRDefault="00F6615F" w:rsidP="00F6615F">
      <w:pPr>
        <w:pStyle w:val="Standard"/>
        <w:spacing w:line="276" w:lineRule="auto"/>
        <w:ind w:right="444"/>
        <w:jc w:val="right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lastRenderedPageBreak/>
        <w:t>Załącznik Nr 2</w:t>
      </w:r>
    </w:p>
    <w:p w:rsidR="00F6615F" w:rsidRPr="006A4E31" w:rsidRDefault="00F6615F" w:rsidP="00F6615F">
      <w:pPr>
        <w:pStyle w:val="Standard"/>
        <w:spacing w:line="276" w:lineRule="auto"/>
        <w:ind w:right="444"/>
        <w:jc w:val="right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do Zarządzenia Burmistrza Złotego Stoku</w:t>
      </w:r>
    </w:p>
    <w:p w:rsidR="00F6615F" w:rsidRDefault="00F6615F" w:rsidP="00F6615F">
      <w:pPr>
        <w:pStyle w:val="Standard"/>
        <w:spacing w:line="276" w:lineRule="auto"/>
        <w:ind w:right="444"/>
        <w:jc w:val="right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Nr ………..….. z dnia    września 2017 r.</w:t>
      </w:r>
    </w:p>
    <w:p w:rsidR="00F6615F" w:rsidRDefault="00F6615F" w:rsidP="00F6615F">
      <w:pPr>
        <w:pStyle w:val="Standard"/>
        <w:spacing w:line="276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</w:p>
    <w:p w:rsidR="00F6615F" w:rsidRDefault="00F6615F" w:rsidP="00F6615F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                                                                                               ………………dnia ………..</w:t>
      </w:r>
    </w:p>
    <w:p w:rsidR="00F6615F" w:rsidRDefault="00F6615F" w:rsidP="00F6615F">
      <w:pPr>
        <w:pStyle w:val="Standard"/>
        <w:spacing w:line="276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 xml:space="preserve">                                                                                             </w:t>
      </w:r>
    </w:p>
    <w:p w:rsidR="000627F3" w:rsidRDefault="000627F3" w:rsidP="00F6615F">
      <w:pPr>
        <w:pStyle w:val="Standard"/>
        <w:spacing w:line="276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</w:p>
    <w:p w:rsidR="00F6615F" w:rsidRPr="006A4E31" w:rsidRDefault="00F6615F" w:rsidP="00F6615F">
      <w:pPr>
        <w:pStyle w:val="Standard"/>
        <w:spacing w:line="276" w:lineRule="auto"/>
        <w:rPr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 xml:space="preserve">                                                         Burmistrz Złotego Stoku</w:t>
      </w:r>
    </w:p>
    <w:p w:rsidR="00F6615F" w:rsidRDefault="00F6615F" w:rsidP="00F6615F">
      <w:pPr>
        <w:pStyle w:val="Standard"/>
        <w:tabs>
          <w:tab w:val="left" w:pos="5940"/>
        </w:tabs>
        <w:spacing w:line="276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</w:p>
    <w:p w:rsidR="000627F3" w:rsidRDefault="000627F3" w:rsidP="00F6615F">
      <w:pPr>
        <w:pStyle w:val="Standard"/>
        <w:tabs>
          <w:tab w:val="left" w:pos="5940"/>
        </w:tabs>
        <w:spacing w:line="276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</w:p>
    <w:p w:rsidR="00F6615F" w:rsidRPr="006A4E31" w:rsidRDefault="00F6615F" w:rsidP="00F6615F">
      <w:pPr>
        <w:pStyle w:val="Standard"/>
        <w:spacing w:line="276" w:lineRule="auto"/>
        <w:jc w:val="center"/>
        <w:rPr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Wniosek sołectwa o zmianę przedsięwzięć lub ich zakresu przewidzianych do realizacji w ramach funduszu sołeckiego na ……...r.</w:t>
      </w:r>
    </w:p>
    <w:p w:rsidR="00F6615F" w:rsidRDefault="00F6615F" w:rsidP="00F6615F">
      <w:pPr>
        <w:pStyle w:val="Standard"/>
        <w:spacing w:line="276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val="pl-PL"/>
        </w:rPr>
      </w:pPr>
    </w:p>
    <w:p w:rsidR="00F6615F" w:rsidRPr="006A4E31" w:rsidRDefault="00F6615F" w:rsidP="00F6615F">
      <w:pPr>
        <w:pStyle w:val="Standard"/>
        <w:spacing w:line="360" w:lineRule="auto"/>
        <w:ind w:firstLine="480"/>
        <w:jc w:val="both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Na podstawie  art. 7 ustawy z dnia 21 lutego 2014 roku o funduszu sołeckim (Dz.U. poz.301 z późn. zm.) oraz Uchwały Nr ……………… zebrania wiejskiego sołectwa …………………..….. z dnia …………….. roku, wnoszę o uwzględnienie </w:t>
      </w:r>
      <w:r w:rsidR="00903560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zmian 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w budże</w:t>
      </w:r>
      <w:r w:rsidR="00903560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cie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na ……………. rok do realizacji niżej wymienionych </w:t>
      </w:r>
      <w:r w:rsidRPr="006A4E3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przedsięwzięć</w:t>
      </w:r>
      <w:r>
        <w:rPr>
          <w:rStyle w:val="Odwoanieprzypisudolnego"/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footnoteReference w:id="5"/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. </w:t>
      </w:r>
    </w:p>
    <w:p w:rsidR="00F6615F" w:rsidRDefault="00F6615F" w:rsidP="00F6615F">
      <w:pPr>
        <w:pStyle w:val="Standard"/>
        <w:spacing w:line="360" w:lineRule="auto"/>
        <w:jc w:val="both"/>
        <w:rPr>
          <w:rFonts w:ascii="Bookman Old Style" w:eastAsia="Times New Roman" w:hAnsi="Bookman Old Style" w:cs="Times New Roman"/>
          <w:b/>
          <w:i/>
          <w:color w:val="auto"/>
          <w:sz w:val="22"/>
          <w:szCs w:val="22"/>
          <w:lang w:val="pl-PL"/>
        </w:rPr>
      </w:pPr>
    </w:p>
    <w:p w:rsidR="00F6615F" w:rsidRPr="006A4E31" w:rsidRDefault="00F6615F" w:rsidP="00F6615F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adanie  Nr 1 ……………………………………………………..……………………. - ……………..zł.</w:t>
      </w:r>
    </w:p>
    <w:p w:rsidR="00F6615F" w:rsidRPr="006A4E31" w:rsidRDefault="00F6615F" w:rsidP="00F6615F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adanie  Nr 2 ………………………………………………………..…………………. - ……………..zł.</w:t>
      </w:r>
    </w:p>
    <w:p w:rsidR="00F6615F" w:rsidRPr="006A4E31" w:rsidRDefault="00F6615F" w:rsidP="00F6615F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adanie  Nr 3 ………………………………………………………..…………………. - ……………..zł.</w:t>
      </w:r>
    </w:p>
    <w:p w:rsidR="00F6615F" w:rsidRPr="006A4E31" w:rsidRDefault="00F6615F" w:rsidP="00F6615F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adanie  Nr 4 ………………………………………………………..…………………. - ……………..zł.</w:t>
      </w:r>
    </w:p>
    <w:p w:rsidR="00F6615F" w:rsidRPr="006A4E31" w:rsidRDefault="00F6615F" w:rsidP="00F6615F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adanie  Nr 5 ………………………………………………………..…………………. - ……………..zł.</w:t>
      </w:r>
    </w:p>
    <w:p w:rsidR="00F6615F" w:rsidRDefault="00F6615F" w:rsidP="00F6615F">
      <w:pPr>
        <w:pStyle w:val="Standard"/>
        <w:spacing w:line="360" w:lineRule="auto"/>
        <w:jc w:val="both"/>
        <w:rPr>
          <w:rFonts w:ascii="Bookman Old Style" w:eastAsia="Times New Roman" w:hAnsi="Bookman Old Style" w:cs="Times New Roman"/>
          <w:b/>
          <w:i/>
          <w:color w:val="auto"/>
          <w:sz w:val="22"/>
          <w:szCs w:val="22"/>
          <w:lang w:val="pl-PL"/>
        </w:rPr>
      </w:pPr>
    </w:p>
    <w:p w:rsidR="00F6615F" w:rsidRPr="006A4E31" w:rsidRDefault="00F6615F" w:rsidP="00F6615F">
      <w:pPr>
        <w:pStyle w:val="Standard"/>
        <w:spacing w:line="360" w:lineRule="auto"/>
        <w:jc w:val="both"/>
        <w:rPr>
          <w:lang w:val="pl-PL"/>
        </w:rPr>
      </w:pPr>
      <w:r>
        <w:rPr>
          <w:rFonts w:ascii="Bookman Old Style" w:eastAsia="Times New Roman" w:hAnsi="Bookman Old Style" w:cs="Times New Roman"/>
          <w:b/>
          <w:i/>
          <w:color w:val="auto"/>
          <w:sz w:val="22"/>
          <w:szCs w:val="22"/>
          <w:lang w:val="pl-PL"/>
        </w:rPr>
        <w:t>Szacowane łączne wydatki budżetu związane z realizacją ww. przedsięwzięć wyniosą ……………….............zł.</w:t>
      </w:r>
      <w:r>
        <w:rPr>
          <w:rStyle w:val="Odwoanieprzypisudolnego"/>
          <w:rFonts w:ascii="Bookman Old Style" w:eastAsia="Times New Roman" w:hAnsi="Bookman Old Style" w:cs="Times New Roman"/>
          <w:b/>
          <w:i/>
          <w:color w:val="auto"/>
          <w:sz w:val="22"/>
          <w:szCs w:val="22"/>
          <w:lang w:val="pl-PL"/>
        </w:rPr>
        <w:footnoteReference w:id="6"/>
      </w:r>
      <w:r>
        <w:rPr>
          <w:rFonts w:ascii="Bookman Old Style" w:eastAsia="Times New Roman" w:hAnsi="Bookman Old Style" w:cs="Times New Roman"/>
          <w:b/>
          <w:i/>
          <w:color w:val="auto"/>
          <w:sz w:val="22"/>
          <w:szCs w:val="22"/>
          <w:lang w:val="pl-PL"/>
        </w:rPr>
        <w:t xml:space="preserve">   (słownie: …………………………………………………… …………………………………………………. zł.).</w:t>
      </w:r>
    </w:p>
    <w:p w:rsidR="00F6615F" w:rsidRPr="006A4E31" w:rsidRDefault="00F6615F" w:rsidP="00F6615F">
      <w:pPr>
        <w:pStyle w:val="Standard"/>
        <w:tabs>
          <w:tab w:val="left" w:pos="6420"/>
        </w:tabs>
        <w:spacing w:line="360" w:lineRule="auto"/>
        <w:rPr>
          <w:lang w:val="pl-PL"/>
        </w:rPr>
      </w:pPr>
    </w:p>
    <w:p w:rsidR="00F6615F" w:rsidRDefault="00F6615F" w:rsidP="00F6615F">
      <w:pPr>
        <w:pStyle w:val="Standard"/>
        <w:spacing w:line="276" w:lineRule="auto"/>
        <w:rPr>
          <w:rFonts w:ascii="Bookman Old Style" w:eastAsia="Times New Roman" w:hAnsi="Bookman Old Style" w:cs="Times New Roman"/>
          <w:i/>
          <w:color w:val="auto"/>
          <w:sz w:val="22"/>
          <w:szCs w:val="22"/>
          <w:vertAlign w:val="superscript"/>
          <w:lang w:val="pl-PL"/>
        </w:rPr>
      </w:pPr>
    </w:p>
    <w:p w:rsidR="00F6615F" w:rsidRDefault="00F6615F" w:rsidP="00F6615F">
      <w:pPr>
        <w:pStyle w:val="Standard"/>
        <w:spacing w:line="276" w:lineRule="auto"/>
        <w:ind w:left="5103"/>
        <w:jc w:val="center"/>
        <w:rPr>
          <w:rFonts w:ascii="Bookman Old Style" w:eastAsia="Times New Roman" w:hAnsi="Bookman Old Style" w:cs="Times New Roman"/>
          <w:i/>
          <w:color w:val="auto"/>
          <w:sz w:val="22"/>
          <w:szCs w:val="22"/>
          <w:vertAlign w:val="superscript"/>
          <w:lang w:val="pl-PL"/>
        </w:rPr>
      </w:pPr>
      <w:r>
        <w:rPr>
          <w:rFonts w:ascii="Bookman Old Style" w:eastAsia="Times New Roman" w:hAnsi="Bookman Old Style" w:cs="Times New Roman"/>
          <w:i/>
          <w:color w:val="auto"/>
          <w:sz w:val="22"/>
          <w:szCs w:val="22"/>
          <w:vertAlign w:val="superscript"/>
          <w:lang w:val="pl-PL"/>
        </w:rPr>
        <w:t>…………………………………………………………….</w:t>
      </w:r>
    </w:p>
    <w:p w:rsidR="00F6615F" w:rsidRDefault="00F6615F" w:rsidP="00F6615F">
      <w:pPr>
        <w:pStyle w:val="Standard"/>
        <w:spacing w:line="276" w:lineRule="auto"/>
        <w:ind w:left="5103"/>
        <w:jc w:val="center"/>
        <w:rPr>
          <w:rFonts w:ascii="Bookman Old Style" w:eastAsia="Times New Roman" w:hAnsi="Bookman Old Style" w:cs="Times New Roman"/>
          <w:i/>
          <w:color w:val="auto"/>
          <w:sz w:val="22"/>
          <w:szCs w:val="22"/>
          <w:vertAlign w:val="superscript"/>
          <w:lang w:val="pl-PL"/>
        </w:rPr>
      </w:pPr>
      <w:r>
        <w:rPr>
          <w:rFonts w:ascii="Bookman Old Style" w:eastAsia="Times New Roman" w:hAnsi="Bookman Old Style" w:cs="Times New Roman"/>
          <w:i/>
          <w:color w:val="auto"/>
          <w:sz w:val="22"/>
          <w:szCs w:val="22"/>
          <w:vertAlign w:val="superscript"/>
          <w:lang w:val="pl-PL"/>
        </w:rPr>
        <w:t>podpis sołtysa wsi</w:t>
      </w:r>
    </w:p>
    <w:p w:rsidR="00F6615F" w:rsidRDefault="00F6615F" w:rsidP="00F6615F">
      <w:pPr>
        <w:pStyle w:val="Standard"/>
        <w:spacing w:line="276" w:lineRule="auto"/>
        <w:rPr>
          <w:rFonts w:ascii="Bookman Old Style" w:eastAsia="Times New Roman" w:hAnsi="Bookman Old Style" w:cs="Times New Roman"/>
          <w:i/>
          <w:color w:val="auto"/>
          <w:sz w:val="22"/>
          <w:szCs w:val="22"/>
          <w:vertAlign w:val="superscript"/>
          <w:lang w:val="pl-PL"/>
        </w:rPr>
      </w:pPr>
    </w:p>
    <w:p w:rsidR="00F6615F" w:rsidRDefault="00F6615F" w:rsidP="00F6615F">
      <w:pPr>
        <w:pStyle w:val="Standard"/>
        <w:spacing w:line="276" w:lineRule="auto"/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ałączniki:</w:t>
      </w:r>
    </w:p>
    <w:p w:rsidR="00F6615F" w:rsidRPr="00D06BDE" w:rsidRDefault="00F6615F" w:rsidP="00903560">
      <w:pPr>
        <w:pStyle w:val="Standard"/>
        <w:numPr>
          <w:ilvl w:val="0"/>
          <w:numId w:val="2"/>
        </w:numPr>
        <w:spacing w:line="276" w:lineRule="auto"/>
        <w:ind w:left="284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 w:rsidRPr="00D06BDE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Opis </w:t>
      </w:r>
      <w:r w:rsidR="00903560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mian</w:t>
      </w:r>
      <w:r w:rsidRPr="00D06BDE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zadań wraz z oszacowaniem kosztów i uzasadnieniem – szt. …... </w:t>
      </w:r>
    </w:p>
    <w:p w:rsidR="00F6615F" w:rsidRDefault="00F6615F" w:rsidP="00903560">
      <w:pPr>
        <w:pStyle w:val="Standard"/>
        <w:numPr>
          <w:ilvl w:val="0"/>
          <w:numId w:val="2"/>
        </w:numPr>
        <w:spacing w:line="276" w:lineRule="auto"/>
        <w:ind w:left="284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Kopia protokołu zebrania wiejskiego z dnia ………………</w:t>
      </w:r>
    </w:p>
    <w:p w:rsidR="00F6615F" w:rsidRPr="006A4E31" w:rsidRDefault="00F6615F" w:rsidP="00903560">
      <w:pPr>
        <w:pStyle w:val="Standard"/>
        <w:numPr>
          <w:ilvl w:val="0"/>
          <w:numId w:val="2"/>
        </w:numPr>
        <w:spacing w:line="276" w:lineRule="auto"/>
        <w:ind w:left="284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Lista obecności mieszkańców biorących udział w zebraniu wiejskim w dniu ……..…….</w:t>
      </w:r>
    </w:p>
    <w:p w:rsidR="00F6615F" w:rsidRDefault="00F6615F" w:rsidP="00903560">
      <w:pPr>
        <w:pStyle w:val="Standard"/>
        <w:numPr>
          <w:ilvl w:val="0"/>
          <w:numId w:val="2"/>
        </w:numPr>
        <w:spacing w:line="276" w:lineRule="auto"/>
        <w:ind w:left="284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Kopia uchwały zebrania wiejskiego o </w:t>
      </w:r>
      <w:r w:rsidR="00903560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mianie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zadań w ramach funduszu sołeckiego.</w:t>
      </w:r>
    </w:p>
    <w:p w:rsidR="00F6615F" w:rsidRPr="00903560" w:rsidRDefault="00F6615F" w:rsidP="00903560">
      <w:pPr>
        <w:pStyle w:val="Standard"/>
        <w:numPr>
          <w:ilvl w:val="0"/>
          <w:numId w:val="2"/>
        </w:numPr>
        <w:spacing w:line="276" w:lineRule="auto"/>
        <w:ind w:left="284"/>
        <w:rPr>
          <w:lang w:val="pl-PL"/>
        </w:rPr>
      </w:pPr>
      <w:r w:rsidRPr="00903560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Lista z podpisami 15 mieszkańców inicjujących wniosek</w:t>
      </w:r>
      <w:r w:rsidRPr="00903560">
        <w:rPr>
          <w:rStyle w:val="Odwoanieprzypisudolnego"/>
          <w:lang w:val="pl-PL"/>
        </w:rPr>
        <w:footnoteReference w:id="7"/>
      </w:r>
    </w:p>
    <w:p w:rsidR="00F6615F" w:rsidRDefault="00F6615F" w:rsidP="00F6615F">
      <w:pPr>
        <w:suppressAutoHyphens w:val="0"/>
        <w:rPr>
          <w:rFonts w:ascii="Bookman Old Style" w:eastAsia="Times New Roman" w:hAnsi="Bookman Old Style" w:cs="Times New Roman"/>
          <w:b/>
          <w:color w:val="auto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Cs w:val="22"/>
          <w:lang w:val="pl-PL"/>
        </w:rPr>
        <w:br w:type="page"/>
      </w:r>
    </w:p>
    <w:p w:rsidR="00F6615F" w:rsidRPr="00D71EBD" w:rsidRDefault="00F6615F" w:rsidP="00F6615F">
      <w:pPr>
        <w:pageBreakBefore/>
        <w:suppressAutoHyphens w:val="0"/>
        <w:spacing w:line="276" w:lineRule="auto"/>
        <w:jc w:val="center"/>
        <w:rPr>
          <w:rFonts w:ascii="Bookman Old Style" w:eastAsia="Times New Roman" w:hAnsi="Bookman Old Style" w:cs="Times New Roman"/>
          <w:b/>
          <w:color w:val="auto"/>
          <w:szCs w:val="22"/>
          <w:lang w:val="pl-PL"/>
        </w:rPr>
      </w:pPr>
      <w:r w:rsidRPr="00D71EBD">
        <w:rPr>
          <w:rFonts w:ascii="Bookman Old Style" w:eastAsia="Times New Roman" w:hAnsi="Bookman Old Style" w:cs="Times New Roman"/>
          <w:b/>
          <w:color w:val="auto"/>
          <w:szCs w:val="22"/>
          <w:lang w:val="pl-PL"/>
        </w:rPr>
        <w:lastRenderedPageBreak/>
        <w:t xml:space="preserve">Opis </w:t>
      </w:r>
      <w:r w:rsidR="00903560">
        <w:rPr>
          <w:rFonts w:ascii="Bookman Old Style" w:eastAsia="Times New Roman" w:hAnsi="Bookman Old Style" w:cs="Times New Roman"/>
          <w:b/>
          <w:color w:val="auto"/>
          <w:szCs w:val="22"/>
          <w:lang w:val="pl-PL"/>
        </w:rPr>
        <w:t xml:space="preserve">zmian </w:t>
      </w:r>
      <w:r w:rsidRPr="00D71EBD">
        <w:rPr>
          <w:rFonts w:ascii="Bookman Old Style" w:eastAsia="Times New Roman" w:hAnsi="Bookman Old Style" w:cs="Times New Roman"/>
          <w:b/>
          <w:color w:val="auto"/>
          <w:szCs w:val="22"/>
          <w:lang w:val="pl-PL"/>
        </w:rPr>
        <w:t>zadań wraz z oszacowaniem kosztów i uzasadnieniem</w:t>
      </w:r>
    </w:p>
    <w:p w:rsidR="00F6615F" w:rsidRDefault="00F6615F" w:rsidP="00F6615F">
      <w:pPr>
        <w:pStyle w:val="Standard"/>
        <w:spacing w:line="360" w:lineRule="auto"/>
        <w:jc w:val="both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</w:p>
    <w:p w:rsidR="00F6615F" w:rsidRDefault="00F6615F" w:rsidP="00F6615F">
      <w:pPr>
        <w:pStyle w:val="Standard"/>
        <w:spacing w:line="360" w:lineRule="auto"/>
        <w:jc w:val="both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 xml:space="preserve">Zadanie Nr ….  </w:t>
      </w:r>
    </w:p>
    <w:p w:rsidR="00F6615F" w:rsidRDefault="00F6615F" w:rsidP="00F6615F">
      <w:pPr>
        <w:pStyle w:val="Standard"/>
        <w:spacing w:line="360" w:lineRule="auto"/>
        <w:jc w:val="both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…………………..………………………………………………………………………………………………</w:t>
      </w:r>
    </w:p>
    <w:p w:rsidR="00F6615F" w:rsidRDefault="00F6615F" w:rsidP="00F6615F">
      <w:pPr>
        <w:pStyle w:val="Standard"/>
        <w:spacing w:line="360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903560" w:rsidRPr="006A4E31" w:rsidRDefault="00903560" w:rsidP="00903560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Opis i uzasadnienie zmian realizacji przedsięwzięcia</w:t>
      </w:r>
      <w:r>
        <w:rPr>
          <w:rStyle w:val="Odwoanieprzypisudolnego"/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footnoteReference w:id="8"/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:</w:t>
      </w:r>
    </w:p>
    <w:p w:rsidR="00903560" w:rsidRDefault="00903560" w:rsidP="00903560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903560" w:rsidRDefault="00903560" w:rsidP="00903560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903560" w:rsidRDefault="00903560" w:rsidP="00903560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903560" w:rsidRDefault="00903560" w:rsidP="00903560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903560" w:rsidRDefault="00903560" w:rsidP="00903560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903560" w:rsidRDefault="00903560" w:rsidP="00903560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903560" w:rsidRDefault="00903560" w:rsidP="00903560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903560" w:rsidRDefault="00903560" w:rsidP="00903560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903560" w:rsidRDefault="00903560" w:rsidP="00903560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903560" w:rsidRDefault="00903560" w:rsidP="00903560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903560" w:rsidRDefault="00903560" w:rsidP="00903560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903560" w:rsidRDefault="00903560" w:rsidP="00903560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903560" w:rsidRDefault="00903560" w:rsidP="00903560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903560" w:rsidRDefault="00903560" w:rsidP="00903560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903560" w:rsidRDefault="00903560" w:rsidP="00903560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903560" w:rsidRDefault="00903560" w:rsidP="00903560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903560" w:rsidRDefault="00903560" w:rsidP="00903560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6615F" w:rsidRDefault="00F6615F" w:rsidP="00F6615F">
      <w:pPr>
        <w:pStyle w:val="Standard"/>
        <w:spacing w:line="360" w:lineRule="auto"/>
        <w:jc w:val="both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Koszty</w:t>
      </w:r>
      <w:r w:rsidR="00903560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 xml:space="preserve"> zadania po zmianach</w:t>
      </w: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:</w:t>
      </w:r>
    </w:p>
    <w:p w:rsidR="00F6615F" w:rsidRPr="006A4E31" w:rsidRDefault="00F6615F" w:rsidP="00F6615F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 -  ………………. zł.</w:t>
      </w:r>
    </w:p>
    <w:p w:rsidR="00F6615F" w:rsidRPr="006A4E31" w:rsidRDefault="00F6615F" w:rsidP="00F6615F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 - ……………….. zł.</w:t>
      </w:r>
    </w:p>
    <w:p w:rsidR="00F6615F" w:rsidRPr="006A4E31" w:rsidRDefault="00F6615F" w:rsidP="00F6615F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.    - …………….... zł.</w:t>
      </w:r>
    </w:p>
    <w:p w:rsidR="00F6615F" w:rsidRPr="006A4E31" w:rsidRDefault="00F6615F" w:rsidP="00F6615F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 -  ………………. zł.</w:t>
      </w:r>
    </w:p>
    <w:p w:rsidR="00F6615F" w:rsidRPr="006A4E31" w:rsidRDefault="00F6615F" w:rsidP="00F6615F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 -  ………………. zł.</w:t>
      </w:r>
    </w:p>
    <w:p w:rsidR="00F6615F" w:rsidRPr="006A4E31" w:rsidRDefault="00F6615F" w:rsidP="00F6615F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 -  ………………. zł.</w:t>
      </w:r>
    </w:p>
    <w:p w:rsidR="00F6615F" w:rsidRPr="006A4E31" w:rsidRDefault="00F6615F" w:rsidP="00F6615F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 -  ………………. zł.</w:t>
      </w:r>
    </w:p>
    <w:p w:rsidR="00F6615F" w:rsidRPr="006A4E31" w:rsidRDefault="00F6615F" w:rsidP="00F6615F">
      <w:pPr>
        <w:pStyle w:val="Standard"/>
        <w:spacing w:line="360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                                     Razem    -   ………….……..zł.</w:t>
      </w:r>
    </w:p>
    <w:p w:rsidR="00F6615F" w:rsidRDefault="00F6615F" w:rsidP="00F6615F">
      <w:pPr>
        <w:pStyle w:val="Standard"/>
        <w:spacing w:line="360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Łączna wartość  Zadania Nr …… - …………………………….zł.</w:t>
      </w:r>
    </w:p>
    <w:p w:rsidR="00F6615F" w:rsidRDefault="00F6615F" w:rsidP="00F6615F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6615F" w:rsidRPr="006A4E31" w:rsidRDefault="00F6615F" w:rsidP="00F6615F">
      <w:pPr>
        <w:pStyle w:val="Standard"/>
        <w:spacing w:line="276" w:lineRule="auto"/>
        <w:rPr>
          <w:lang w:val="pl-PL"/>
        </w:rPr>
      </w:pPr>
    </w:p>
    <w:p w:rsidR="00F6615F" w:rsidRDefault="00F6615F" w:rsidP="00F6615F">
      <w:pPr>
        <w:suppressAutoHyphens w:val="0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br w:type="page"/>
      </w:r>
    </w:p>
    <w:p w:rsidR="00D06BDE" w:rsidRPr="006A4E31" w:rsidRDefault="00D06BDE" w:rsidP="00D06BDE">
      <w:pPr>
        <w:pStyle w:val="Standard"/>
        <w:spacing w:line="276" w:lineRule="auto"/>
        <w:ind w:right="444"/>
        <w:jc w:val="right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lastRenderedPageBreak/>
        <w:t>Załącznik Nr 3</w:t>
      </w:r>
    </w:p>
    <w:p w:rsidR="00D06BDE" w:rsidRPr="006A4E31" w:rsidRDefault="00D06BDE" w:rsidP="00D06BDE">
      <w:pPr>
        <w:pStyle w:val="Standard"/>
        <w:spacing w:line="276" w:lineRule="auto"/>
        <w:ind w:right="444"/>
        <w:jc w:val="right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do Zarządzenia Burmistrza Złotego Stoku</w:t>
      </w:r>
    </w:p>
    <w:p w:rsidR="00D06BDE" w:rsidRDefault="00D06BDE" w:rsidP="00D06BDE">
      <w:pPr>
        <w:pStyle w:val="Standard"/>
        <w:spacing w:line="276" w:lineRule="auto"/>
        <w:ind w:right="444"/>
        <w:jc w:val="right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Nr ………..….. z dnia    września 2017 r.</w:t>
      </w:r>
    </w:p>
    <w:p w:rsidR="00F22F1E" w:rsidRDefault="00F22F1E">
      <w:pPr>
        <w:pStyle w:val="Standard"/>
        <w:tabs>
          <w:tab w:val="left" w:pos="3495"/>
        </w:tabs>
        <w:spacing w:line="276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</w:p>
    <w:p w:rsidR="000627F3" w:rsidRDefault="000627F3">
      <w:pPr>
        <w:pStyle w:val="Standard"/>
        <w:tabs>
          <w:tab w:val="left" w:pos="3495"/>
        </w:tabs>
        <w:spacing w:line="276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</w:p>
    <w:p w:rsidR="00F22F1E" w:rsidRPr="006A4E31" w:rsidRDefault="008C0525">
      <w:pPr>
        <w:pStyle w:val="Standard"/>
        <w:tabs>
          <w:tab w:val="left" w:pos="3495"/>
        </w:tabs>
        <w:spacing w:line="276" w:lineRule="auto"/>
        <w:jc w:val="center"/>
        <w:rPr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UCHWAŁA NR……………./……….</w:t>
      </w:r>
    </w:p>
    <w:p w:rsidR="00F22F1E" w:rsidRPr="006A4E31" w:rsidRDefault="008C0525">
      <w:pPr>
        <w:pStyle w:val="Standard"/>
        <w:spacing w:line="276" w:lineRule="auto"/>
        <w:jc w:val="center"/>
        <w:rPr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Z ZEBRANIA WIEJSKIEGO SOŁECTWA</w:t>
      </w:r>
      <w:r w:rsidR="00D06BDE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 xml:space="preserve"> </w:t>
      </w: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……………………</w:t>
      </w:r>
    </w:p>
    <w:p w:rsidR="00F22F1E" w:rsidRPr="006A4E31" w:rsidRDefault="008C0525">
      <w:pPr>
        <w:pStyle w:val="Standard"/>
        <w:tabs>
          <w:tab w:val="left" w:pos="2265"/>
        </w:tabs>
        <w:spacing w:line="276" w:lineRule="auto"/>
        <w:jc w:val="center"/>
        <w:rPr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z dnia ……………………….. r.</w:t>
      </w: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Default="008C0525" w:rsidP="00116F1B">
      <w:pPr>
        <w:pStyle w:val="Standard"/>
        <w:tabs>
          <w:tab w:val="left" w:pos="915"/>
        </w:tabs>
        <w:spacing w:line="276" w:lineRule="auto"/>
        <w:jc w:val="both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w sprawie</w:t>
      </w:r>
      <w:r w:rsidR="00D71EBD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 xml:space="preserve"> wniosku</w:t>
      </w: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 xml:space="preserve"> o</w:t>
      </w:r>
      <w:r w:rsidR="00116F1B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przyzn</w:t>
      </w:r>
      <w:r w:rsidR="007B4C47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aczenie</w:t>
      </w:r>
      <w:proofErr w:type="spellEnd"/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 xml:space="preserve"> środków z funduszu sołeckiego</w:t>
      </w:r>
      <w:r w:rsidR="00116F1B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 xml:space="preserve"> na ……. rok</w:t>
      </w:r>
      <w:r w:rsidR="00903560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 xml:space="preserve">/ </w:t>
      </w:r>
    </w:p>
    <w:p w:rsidR="00116F1B" w:rsidRPr="006A4E31" w:rsidRDefault="00116F1B" w:rsidP="00116F1B">
      <w:pPr>
        <w:pStyle w:val="Standard"/>
        <w:tabs>
          <w:tab w:val="left" w:pos="915"/>
        </w:tabs>
        <w:spacing w:line="276" w:lineRule="auto"/>
        <w:jc w:val="both"/>
        <w:rPr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w sprawie wniosku o zmiany przedsięwzięć lub ich zakresu przewidzianych do realizacji w ramach funduszu sołeckiego na ……...r.</w:t>
      </w:r>
      <w:r>
        <w:rPr>
          <w:rStyle w:val="Odwoanieprzypisudolnego"/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footnoteReference w:id="9"/>
      </w:r>
    </w:p>
    <w:p w:rsidR="00F22F1E" w:rsidRDefault="00F22F1E" w:rsidP="00116F1B">
      <w:pPr>
        <w:pStyle w:val="Standard"/>
        <w:spacing w:line="276" w:lineRule="auto"/>
        <w:jc w:val="both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Pr="006A4E31" w:rsidRDefault="008C0525" w:rsidP="00116F1B">
      <w:pPr>
        <w:pStyle w:val="Standard"/>
        <w:spacing w:line="276" w:lineRule="auto"/>
        <w:jc w:val="both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ab/>
        <w:t>Na podstawie  art. 5 ust. 1</w:t>
      </w:r>
      <w:r w:rsidR="00143ED8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÷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4</w:t>
      </w:r>
      <w:r w:rsidR="00143ED8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/art. 7</w:t>
      </w:r>
      <w:r w:rsidR="00143ED8">
        <w:rPr>
          <w:rStyle w:val="Odwoanieprzypisudolnego"/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footnoteReference w:id="10"/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ustawy z dnia 21 lutego 2014 roku o</w:t>
      </w:r>
      <w:r w:rsidR="007B4C47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 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funduszu sołeckim   (Dz. U  z 2014 r., poz.301) oraz Uchwały Nr </w:t>
      </w:r>
      <w:r w:rsidR="007B4C47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XVI/114/2016 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Rady Miejskiej w</w:t>
      </w:r>
      <w:r w:rsid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 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Złotym Stoku z dnia 26 marca 2015 roku w sprawie funduszu sołeckiego na rok budżetowy </w:t>
      </w:r>
      <w:r w:rsidR="00D06BDE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2016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, uchwala się co następuje:</w:t>
      </w:r>
    </w:p>
    <w:p w:rsidR="00F22F1E" w:rsidRDefault="00F22F1E" w:rsidP="00116F1B">
      <w:pPr>
        <w:pStyle w:val="Standard"/>
        <w:spacing w:line="276" w:lineRule="auto"/>
        <w:ind w:firstLine="480"/>
        <w:jc w:val="both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Pr="006A4E31" w:rsidRDefault="008C0525" w:rsidP="00116F1B">
      <w:pPr>
        <w:pStyle w:val="Standard"/>
        <w:spacing w:line="276" w:lineRule="auto"/>
        <w:jc w:val="both"/>
        <w:rPr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 xml:space="preserve">§ 1. 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Uchwala się opracowany na zebraniu wiejskim mieszkańców wsi ………………</w:t>
      </w:r>
      <w:r w:rsid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</w:t>
      </w:r>
    </w:p>
    <w:p w:rsidR="00F22F1E" w:rsidRPr="006A4E31" w:rsidRDefault="008C0525" w:rsidP="00116F1B">
      <w:pPr>
        <w:pStyle w:val="Standard"/>
        <w:spacing w:line="276" w:lineRule="auto"/>
        <w:jc w:val="both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wniosek o </w:t>
      </w:r>
      <w:r w:rsidR="007B4C47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przeznaczenie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środków z funduszu sołeckiego</w:t>
      </w:r>
      <w:r w:rsid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na rok ………/</w:t>
      </w:r>
      <w:r w:rsidR="00116F1B" w:rsidRP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wniosek o zmiany przedsięwzięć lub ich zakresu przewidzianych do realizacji w ramach funduszu sołeckiego na ……...r</w:t>
      </w:r>
      <w:r w:rsid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.</w:t>
      </w:r>
      <w:r w:rsidR="00116F1B">
        <w:rPr>
          <w:rStyle w:val="Odwoanieprzypisudolnego"/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footnoteReference w:id="11"/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, będący załącznikiem do niniejszej uchwały.</w:t>
      </w: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Pr="006A4E31" w:rsidRDefault="008C0525">
      <w:pPr>
        <w:pStyle w:val="Standard"/>
        <w:tabs>
          <w:tab w:val="left" w:pos="1620"/>
        </w:tabs>
        <w:spacing w:line="276" w:lineRule="auto"/>
        <w:rPr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§ 2.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Wniosek zostanie złożony Burmistrzowi Złotego Stoku.</w:t>
      </w: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Pr="006A4E31" w:rsidRDefault="008C0525">
      <w:pPr>
        <w:pStyle w:val="Standard"/>
        <w:spacing w:line="276" w:lineRule="auto"/>
        <w:rPr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§ 3.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Wykonanie uchwały powierza się Sołtysowi</w:t>
      </w: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.</w:t>
      </w: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Pr="006A4E31" w:rsidRDefault="008C0525">
      <w:pPr>
        <w:pStyle w:val="Standard"/>
        <w:spacing w:line="276" w:lineRule="auto"/>
        <w:rPr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§ 4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.Uchwała wchodzi w życie z dniem podjęcia.</w:t>
      </w: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Pr="006A4E31" w:rsidRDefault="008C0525">
      <w:pPr>
        <w:pStyle w:val="Standard"/>
        <w:tabs>
          <w:tab w:val="left" w:pos="5550"/>
        </w:tabs>
        <w:spacing w:line="276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ab/>
        <w:t xml:space="preserve">Przewodniczący </w:t>
      </w:r>
      <w:r w:rsidR="006F7604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ebrania </w:t>
      </w:r>
      <w:r w:rsidR="006F7604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w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iejskiego</w:t>
      </w: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Default="008C0525">
      <w:pPr>
        <w:pStyle w:val="Standard"/>
        <w:tabs>
          <w:tab w:val="left" w:pos="5610"/>
        </w:tabs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ab/>
        <w:t>…………………………………….</w:t>
      </w: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Default="008C0525">
      <w:pPr>
        <w:pStyle w:val="Standard"/>
        <w:tabs>
          <w:tab w:val="left" w:pos="1155"/>
        </w:tabs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ab/>
      </w:r>
    </w:p>
    <w:p w:rsidR="00F6615F" w:rsidRDefault="00F6615F">
      <w:pPr>
        <w:suppressAutoHyphens w:val="0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br w:type="page"/>
      </w:r>
    </w:p>
    <w:p w:rsidR="00F6615F" w:rsidRPr="006A4E31" w:rsidRDefault="00F6615F" w:rsidP="00F6615F">
      <w:pPr>
        <w:pStyle w:val="Standard"/>
        <w:spacing w:line="276" w:lineRule="auto"/>
        <w:ind w:right="444"/>
        <w:jc w:val="right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lastRenderedPageBreak/>
        <w:t>Załącznik Nr 4</w:t>
      </w:r>
    </w:p>
    <w:p w:rsidR="00F6615F" w:rsidRPr="006A4E31" w:rsidRDefault="00F6615F" w:rsidP="00F6615F">
      <w:pPr>
        <w:pStyle w:val="Standard"/>
        <w:spacing w:line="276" w:lineRule="auto"/>
        <w:ind w:right="444"/>
        <w:jc w:val="right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do Zarządzenia Burmistrza Złotego Stoku</w:t>
      </w:r>
    </w:p>
    <w:p w:rsidR="00F6615F" w:rsidRDefault="00F6615F" w:rsidP="00F6615F">
      <w:pPr>
        <w:pStyle w:val="Standard"/>
        <w:spacing w:line="276" w:lineRule="auto"/>
        <w:ind w:right="444"/>
        <w:jc w:val="right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Nr ………..….. z dnia    września 2017 r.</w:t>
      </w:r>
    </w:p>
    <w:p w:rsidR="00F22F1E" w:rsidRDefault="00F22F1E">
      <w:pPr>
        <w:pStyle w:val="Standard"/>
        <w:tabs>
          <w:tab w:val="left" w:pos="1155"/>
        </w:tabs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045AFF" w:rsidRDefault="00045AFF">
      <w:pPr>
        <w:pStyle w:val="Standard"/>
        <w:tabs>
          <w:tab w:val="left" w:pos="1155"/>
        </w:tabs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Pr="006A4E31" w:rsidRDefault="008C0525">
      <w:pPr>
        <w:pStyle w:val="Standard"/>
        <w:tabs>
          <w:tab w:val="left" w:pos="3810"/>
        </w:tabs>
        <w:spacing w:line="276" w:lineRule="auto"/>
        <w:jc w:val="center"/>
        <w:rPr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PROTOKÓŁ</w:t>
      </w:r>
    </w:p>
    <w:p w:rsidR="00F22F1E" w:rsidRPr="006A4E31" w:rsidRDefault="00116F1B">
      <w:pPr>
        <w:pStyle w:val="Standard"/>
        <w:spacing w:line="276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</w:t>
      </w:r>
      <w:r w:rsidR="008C0525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</w:t>
      </w:r>
      <w:r w:rsidR="006F7604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</w:t>
      </w:r>
      <w:r w:rsidR="008C0525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ebrania </w:t>
      </w:r>
      <w:r w:rsidR="006F7604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w</w:t>
      </w:r>
      <w:r w:rsidR="008C0525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iejskiego sołectwa …………………………, które odbyło się w dniu …………….. </w:t>
      </w:r>
    </w:p>
    <w:p w:rsidR="00F22F1E" w:rsidRDefault="008C0525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w…………………………………………………….………………………………………………………….</w:t>
      </w: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Pr="006A4E31" w:rsidRDefault="008C0525">
      <w:pPr>
        <w:pStyle w:val="Standard"/>
        <w:spacing w:line="276" w:lineRule="auto"/>
        <w:rPr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Porządek zebrania:</w:t>
      </w:r>
    </w:p>
    <w:p w:rsidR="001F00C7" w:rsidRPr="001F00C7" w:rsidRDefault="001F00C7" w:rsidP="001F00C7">
      <w:pPr>
        <w:pStyle w:val="Standard"/>
        <w:numPr>
          <w:ilvl w:val="0"/>
          <w:numId w:val="4"/>
        </w:numPr>
        <w:spacing w:line="276" w:lineRule="auto"/>
        <w:ind w:left="426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 w:rsidRPr="001F00C7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Otwarcie zebrania wiejskiego oraz wybór przewodniczącego zebrania i protokolanta.</w:t>
      </w:r>
    </w:p>
    <w:p w:rsidR="001F00C7" w:rsidRPr="001F00C7" w:rsidRDefault="001F00C7" w:rsidP="001F00C7">
      <w:pPr>
        <w:pStyle w:val="Standard"/>
        <w:numPr>
          <w:ilvl w:val="0"/>
          <w:numId w:val="4"/>
        </w:numPr>
        <w:spacing w:line="276" w:lineRule="auto"/>
        <w:ind w:left="426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 w:rsidRPr="001F00C7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Przyjęcie porządku obrad.</w:t>
      </w:r>
    </w:p>
    <w:p w:rsidR="001F00C7" w:rsidRPr="001F00C7" w:rsidRDefault="001F00C7" w:rsidP="001F00C7">
      <w:pPr>
        <w:pStyle w:val="Standard"/>
        <w:numPr>
          <w:ilvl w:val="0"/>
          <w:numId w:val="4"/>
        </w:numPr>
        <w:spacing w:line="276" w:lineRule="auto"/>
        <w:ind w:left="426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 w:rsidRPr="001F00C7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Przedstawienie propozycji 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adań/zmian</w:t>
      </w:r>
      <w:r>
        <w:rPr>
          <w:rStyle w:val="Odwoanieprzypisudolnego"/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footnoteReference w:id="12"/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do realizacji w ramach funduszu sołeckiego </w:t>
      </w:r>
      <w:r w:rsidR="00143ED8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na ……… rok 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i dyskusja nad nimi.</w:t>
      </w:r>
    </w:p>
    <w:p w:rsidR="001F00C7" w:rsidRDefault="001F00C7" w:rsidP="00BC2860">
      <w:pPr>
        <w:pStyle w:val="Standard"/>
        <w:numPr>
          <w:ilvl w:val="0"/>
          <w:numId w:val="4"/>
        </w:numPr>
        <w:spacing w:line="276" w:lineRule="auto"/>
        <w:ind w:left="426"/>
        <w:jc w:val="both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Uchwalenie wniosku w sprawie prz</w:t>
      </w:r>
      <w:r w:rsidR="006F7604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eznaczenia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środków z funduszu sołeckiego</w:t>
      </w:r>
      <w:r w:rsidR="00BC2860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na ………</w:t>
      </w:r>
      <w:r w:rsidR="009F5A94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</w:t>
      </w:r>
      <w:r w:rsidR="00BC2860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r.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/wniosku </w:t>
      </w:r>
      <w:r w:rsidRP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o zmiany przedsięwzięć lub ich zakresu przewidzianych do realizacji w ramach funduszu sołeckiego na ……...r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.</w:t>
      </w:r>
      <w:r>
        <w:rPr>
          <w:rStyle w:val="Odwoanieprzypisudolnego"/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footnoteReference w:id="13"/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.</w:t>
      </w:r>
    </w:p>
    <w:p w:rsidR="001F00C7" w:rsidRPr="001F00C7" w:rsidRDefault="001F00C7" w:rsidP="001F00C7">
      <w:pPr>
        <w:pStyle w:val="Standard"/>
        <w:numPr>
          <w:ilvl w:val="0"/>
          <w:numId w:val="4"/>
        </w:numPr>
        <w:spacing w:line="276" w:lineRule="auto"/>
        <w:ind w:left="426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 w:rsidRPr="001F00C7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Sprawy różne.</w:t>
      </w:r>
    </w:p>
    <w:p w:rsidR="001F00C7" w:rsidRPr="001F00C7" w:rsidRDefault="001F00C7" w:rsidP="001F00C7">
      <w:pPr>
        <w:pStyle w:val="Standard"/>
        <w:numPr>
          <w:ilvl w:val="0"/>
          <w:numId w:val="4"/>
        </w:numPr>
        <w:spacing w:line="276" w:lineRule="auto"/>
        <w:ind w:left="426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 w:rsidRPr="001F00C7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Zakończenie 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ebrania</w:t>
      </w:r>
      <w:r w:rsidRPr="001F00C7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.</w:t>
      </w: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Default="008C0525">
      <w:pPr>
        <w:pStyle w:val="Standard"/>
        <w:spacing w:line="276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Ad.1</w:t>
      </w:r>
      <w:r w:rsidR="001F00C7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 xml:space="preserve"> i 2</w:t>
      </w:r>
    </w:p>
    <w:p w:rsidR="00F22F1E" w:rsidRPr="006A4E31" w:rsidRDefault="008C0525">
      <w:pPr>
        <w:pStyle w:val="Standard"/>
        <w:spacing w:line="276" w:lineRule="auto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ebranie otworzył sołtys  sołectwa Pan/i ……………………………………………………………</w:t>
      </w:r>
    </w:p>
    <w:p w:rsidR="00F22F1E" w:rsidRPr="00116F1B" w:rsidRDefault="008C0525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shd w:val="clear" w:color="auto" w:fill="FFFF00"/>
          <w:lang w:val="pl-PL"/>
        </w:rPr>
      </w:pPr>
      <w:r w:rsidRP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Na przewodniczącego </w:t>
      </w:r>
      <w:r w:rsidR="0057169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</w:t>
      </w:r>
      <w:r w:rsidRP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ebrania </w:t>
      </w:r>
      <w:r w:rsidR="0057169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w</w:t>
      </w:r>
      <w:r w:rsidRP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iejskiego wybrano Pana/nią ………………………………… …………………………………………………., zaś na protokolanta Pana/</w:t>
      </w:r>
      <w:proofErr w:type="spellStart"/>
      <w:r w:rsidRP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ią</w:t>
      </w:r>
      <w:proofErr w:type="spellEnd"/>
      <w:r w:rsidRP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………………………</w:t>
      </w:r>
    </w:p>
    <w:p w:rsidR="00F22F1E" w:rsidRPr="00116F1B" w:rsidRDefault="008C0525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shd w:val="clear" w:color="auto" w:fill="FFFF00"/>
          <w:lang w:val="pl-PL"/>
        </w:rPr>
      </w:pPr>
      <w:r w:rsidRP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..</w:t>
      </w:r>
    </w:p>
    <w:p w:rsidR="00F22F1E" w:rsidRPr="00116F1B" w:rsidRDefault="008C0525">
      <w:pPr>
        <w:pStyle w:val="Standard"/>
        <w:spacing w:line="276" w:lineRule="auto"/>
        <w:rPr>
          <w:lang w:val="pl-PL"/>
        </w:rPr>
      </w:pPr>
      <w:r w:rsidRP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Przewodniczący zebrania przekazał, iż informację o zebraniu (stanowiącą załącznik nr …. do niniejszego protokołu) podano do publicznej wiadomości w dni</w:t>
      </w:r>
      <w:r w:rsidR="005B28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ach </w:t>
      </w:r>
      <w:r w:rsidRP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.. w następujący sposób</w:t>
      </w:r>
      <w:r w:rsidR="00B070D3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</w:t>
      </w:r>
      <w:r w:rsidRP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..…………..…………………………..… ………………………………………………………………………………….……………………………….</w:t>
      </w:r>
    </w:p>
    <w:p w:rsidR="00F22F1E" w:rsidRPr="00116F1B" w:rsidRDefault="008C0525">
      <w:pPr>
        <w:pStyle w:val="Standard"/>
        <w:spacing w:line="276" w:lineRule="auto"/>
        <w:rPr>
          <w:lang w:val="pl-PL"/>
        </w:rPr>
      </w:pPr>
      <w:r w:rsidRP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ebranie rozpoczęto w pierwszym terminie o godz.……………..../w drugim terminie o godz.…..……...</w:t>
      </w:r>
      <w:r w:rsidR="00AE5CA0" w:rsidRPr="00116F1B">
        <w:rPr>
          <w:rStyle w:val="Odwoanieprzypisudolnego"/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</w:t>
      </w:r>
      <w:r w:rsidR="00AE5CA0" w:rsidRPr="00116F1B">
        <w:rPr>
          <w:rStyle w:val="Odwoanieprzypisudolnego"/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footnoteReference w:id="14"/>
      </w:r>
    </w:p>
    <w:p w:rsidR="00F22F1E" w:rsidRPr="006A4E31" w:rsidRDefault="008C0525">
      <w:pPr>
        <w:pStyle w:val="Standard"/>
        <w:spacing w:line="276" w:lineRule="auto"/>
        <w:rPr>
          <w:lang w:val="pl-PL"/>
        </w:rPr>
      </w:pPr>
      <w:r w:rsidRP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W zebraniu wzięło udział ……</w:t>
      </w:r>
      <w:r w:rsid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o</w:t>
      </w:r>
      <w:r w:rsidRP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sób (lista obecności stanowi załącznik nr …. do niniejszego protokołu).</w:t>
      </w:r>
    </w:p>
    <w:p w:rsidR="00F22F1E" w:rsidRPr="006A4E31" w:rsidRDefault="008C0525" w:rsidP="00116F1B">
      <w:pPr>
        <w:pStyle w:val="Standard"/>
        <w:spacing w:line="276" w:lineRule="auto"/>
        <w:jc w:val="both"/>
        <w:rPr>
          <w:lang w:val="pl-PL"/>
        </w:rPr>
      </w:pPr>
      <w:r w:rsidRP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Przewodniczący zebrania na podstawie powyższych danych stwierdził prawomocność podejmowanych uchwał.</w:t>
      </w: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</w:p>
    <w:p w:rsidR="00F22F1E" w:rsidRDefault="008C0525">
      <w:pPr>
        <w:pStyle w:val="Standard"/>
        <w:spacing w:line="276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Ad.</w:t>
      </w:r>
      <w:r w:rsidR="001F00C7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3</w:t>
      </w:r>
    </w:p>
    <w:p w:rsidR="00F22F1E" w:rsidRPr="006A4E31" w:rsidRDefault="008C0525" w:rsidP="00116F1B">
      <w:pPr>
        <w:pStyle w:val="Standard"/>
        <w:spacing w:line="276" w:lineRule="auto"/>
        <w:jc w:val="both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Przewodniczący poinformował, iż zebranie zostało zwołane z inicjatywy sołtysa/rady sołeckiej/15 mieszkańców sołectwa, których lista z podpisami stanowi załącznik nr ….. do niniejszego protokołu</w:t>
      </w:r>
      <w:r>
        <w:rPr>
          <w:rStyle w:val="Odwoanieprzypisudolnego"/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footnoteReference w:id="15"/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. </w:t>
      </w:r>
    </w:p>
    <w:p w:rsidR="00F22F1E" w:rsidRDefault="008C0525" w:rsidP="00116F1B">
      <w:pPr>
        <w:pStyle w:val="Standard"/>
        <w:spacing w:after="120" w:line="276" w:lineRule="auto"/>
        <w:jc w:val="both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Następnie przewodniczący zebrani</w:t>
      </w:r>
      <w:r w:rsid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a przeszedł do </w:t>
      </w:r>
      <w:r w:rsidR="001F00C7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przedstawienia </w:t>
      </w:r>
      <w:r w:rsid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głaszan</w:t>
      </w:r>
      <w:r w:rsidR="001F00C7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ych</w:t>
      </w:r>
      <w:r w:rsid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zadań/zmian</w:t>
      </w:r>
      <w:r w:rsidR="00116F1B">
        <w:rPr>
          <w:rStyle w:val="Odwoanieprzypisudolnego"/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footnoteReference w:id="16"/>
      </w:r>
      <w:r w:rsid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do realizacji w</w:t>
      </w:r>
      <w:r w:rsid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 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ramach funduszu sołeckiego</w:t>
      </w:r>
      <w:r w:rsid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w …… roku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i dyskusji nad nimi.</w:t>
      </w:r>
    </w:p>
    <w:p w:rsidR="00045AFF" w:rsidRDefault="00045AFF" w:rsidP="00116F1B">
      <w:pPr>
        <w:pStyle w:val="Standard"/>
        <w:spacing w:after="120" w:line="276" w:lineRule="auto"/>
        <w:jc w:val="both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lastRenderedPageBreak/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Default="00F22F1E">
      <w:pPr>
        <w:pStyle w:val="Standard"/>
        <w:spacing w:line="276" w:lineRule="auto"/>
        <w:ind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Default="008C0525">
      <w:pPr>
        <w:pStyle w:val="Standard"/>
        <w:spacing w:line="276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Ad.</w:t>
      </w:r>
      <w:r w:rsidR="001F00C7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4</w:t>
      </w:r>
    </w:p>
    <w:p w:rsidR="00F22F1E" w:rsidRPr="006A4E31" w:rsidRDefault="008C0525" w:rsidP="00FE5821">
      <w:pPr>
        <w:pStyle w:val="Standard"/>
        <w:spacing w:line="276" w:lineRule="auto"/>
        <w:jc w:val="both"/>
        <w:rPr>
          <w:lang w:val="pl-PL"/>
        </w:rPr>
      </w:pPr>
      <w:r w:rsidRPr="00FE582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Przewodniczący zebrania poddał pod głosowanie uchwałę nr ……../…</w:t>
      </w:r>
      <w:r w:rsidR="00FE582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.</w:t>
      </w:r>
      <w:r w:rsidRPr="00FE582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… z </w:t>
      </w:r>
      <w:r w:rsidR="0057169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z</w:t>
      </w:r>
      <w:r w:rsidRPr="00FE582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ebrania </w:t>
      </w:r>
      <w:r w:rsidR="0057169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w</w:t>
      </w:r>
      <w:r w:rsidRPr="00FE582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iejskiego </w:t>
      </w:r>
      <w:r w:rsidR="0057169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s</w:t>
      </w:r>
      <w:r w:rsidRPr="00FE582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ołectwa ………………………. w sprawie wniosku o prz</w:t>
      </w:r>
      <w:r w:rsidR="0057169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eznaczeni</w:t>
      </w:r>
      <w:r w:rsidR="0046366D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e</w:t>
      </w:r>
      <w:bookmarkStart w:id="0" w:name="_GoBack"/>
      <w:bookmarkEnd w:id="0"/>
      <w:r w:rsidRPr="00FE582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środków z funduszu sołeckiego na ………… rok</w:t>
      </w:r>
      <w:r w:rsidR="00FE5821" w:rsidRPr="00FE582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/ </w:t>
      </w:r>
      <w:r w:rsidR="00FE5821" w:rsidRP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wniosk</w:t>
      </w:r>
      <w:r w:rsidR="00FE582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u</w:t>
      </w:r>
      <w:r w:rsidR="00FE5821" w:rsidRP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o zmiany przedsięwzięć lub ich zakresu przewidzianych do realizacji w ramach funduszu sołeckiego na …</w:t>
      </w:r>
      <w:r w:rsidR="001F00C7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</w:t>
      </w:r>
      <w:r w:rsidR="00FE5821" w:rsidRPr="00116F1B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...r</w:t>
      </w:r>
      <w:r w:rsidR="00FE582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.</w:t>
      </w:r>
      <w:r w:rsidR="00FE5821">
        <w:rPr>
          <w:rStyle w:val="Odwoanieprzypisudolnego"/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footnoteReference w:id="17"/>
      </w:r>
    </w:p>
    <w:p w:rsidR="00F22F1E" w:rsidRPr="00FE5821" w:rsidRDefault="008C0525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shd w:val="clear" w:color="auto" w:fill="FFFF00"/>
          <w:lang w:val="pl-PL"/>
        </w:rPr>
      </w:pPr>
      <w:r w:rsidRPr="00FE582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W wyniku głosowania oddano:</w:t>
      </w:r>
    </w:p>
    <w:p w:rsidR="00F22F1E" w:rsidRPr="00FE5821" w:rsidRDefault="008C0525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shd w:val="clear" w:color="auto" w:fill="FFFF00"/>
          <w:lang w:val="pl-PL"/>
        </w:rPr>
      </w:pPr>
      <w:r w:rsidRPr="00FE582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. głosów za</w:t>
      </w:r>
    </w:p>
    <w:p w:rsidR="00F22F1E" w:rsidRPr="00FE5821" w:rsidRDefault="008C0525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shd w:val="clear" w:color="auto" w:fill="FFFF00"/>
          <w:lang w:val="pl-PL"/>
        </w:rPr>
      </w:pPr>
      <w:r w:rsidRPr="00FE582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. głosów przeciw</w:t>
      </w:r>
    </w:p>
    <w:p w:rsidR="00F22F1E" w:rsidRPr="00FE5821" w:rsidRDefault="008C0525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shd w:val="clear" w:color="auto" w:fill="FFFF00"/>
          <w:lang w:val="pl-PL"/>
        </w:rPr>
      </w:pPr>
      <w:r w:rsidRPr="00FE582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. głosów wstrzymujących się</w:t>
      </w:r>
    </w:p>
    <w:p w:rsidR="00F22F1E" w:rsidRPr="006A4E31" w:rsidRDefault="008C0525">
      <w:pPr>
        <w:pStyle w:val="Standard"/>
        <w:spacing w:line="276" w:lineRule="auto"/>
        <w:rPr>
          <w:lang w:val="pl-PL"/>
        </w:rPr>
      </w:pPr>
      <w:r w:rsidRPr="00FE582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Uchwała stanowi załącznik nr …</w:t>
      </w:r>
      <w:r w:rsidR="001F00C7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</w:t>
      </w:r>
      <w:r w:rsidRPr="00FE582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. do niniejszego protokołu.</w:t>
      </w: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Default="008C0525">
      <w:pPr>
        <w:pStyle w:val="Standard"/>
        <w:spacing w:line="276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Ad.</w:t>
      </w:r>
      <w:r w:rsidR="001F00C7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5</w:t>
      </w:r>
    </w:p>
    <w:p w:rsidR="00F22F1E" w:rsidRPr="006A4E31" w:rsidRDefault="008C0525">
      <w:pPr>
        <w:pStyle w:val="Standard"/>
        <w:spacing w:line="276" w:lineRule="auto"/>
        <w:rPr>
          <w:lang w:val="pl-PL"/>
        </w:rPr>
      </w:pPr>
      <w:r w:rsidRPr="00FE582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W następnej kolejności przewodniczący zebrania przeszedł do spraw różnych.</w:t>
      </w: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..……………………………………………………………………………………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..……………………………………………………………………………………</w:t>
      </w:r>
    </w:p>
    <w:p w:rsidR="00F22F1E" w:rsidRDefault="008C0525">
      <w:pPr>
        <w:pStyle w:val="Standard"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……………………………..……………………………………………………………………………………</w:t>
      </w: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Default="001F00C7">
      <w:pPr>
        <w:pStyle w:val="Standard"/>
        <w:spacing w:line="276" w:lineRule="auto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Ad.6</w:t>
      </w:r>
    </w:p>
    <w:p w:rsidR="00F22F1E" w:rsidRPr="006A4E31" w:rsidRDefault="008C0525">
      <w:pPr>
        <w:pStyle w:val="Standard"/>
        <w:spacing w:line="276" w:lineRule="auto"/>
        <w:rPr>
          <w:lang w:val="pl-PL"/>
        </w:rPr>
      </w:pPr>
      <w:r w:rsidRPr="00FE582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Przewodniczący w związku z wyczerpaniem się punktów porządku obrad zakończył zebranie.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</w:t>
      </w: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Default="008C0525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Protokołował /a 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ab/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ab/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ab/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ab/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ab/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ab/>
        <w:t>Przewodniczący/a Zebrania</w:t>
      </w:r>
    </w:p>
    <w:p w:rsidR="00FE5821" w:rsidRDefault="008C0525" w:rsidP="001F00C7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 xml:space="preserve">                                            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ab/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ab/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ab/>
      </w: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ab/>
        <w:t xml:space="preserve">                                              </w:t>
      </w:r>
      <w:r w:rsidR="00FE5821"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br w:type="page"/>
      </w:r>
    </w:p>
    <w:p w:rsidR="00FE5821" w:rsidRPr="006A4E31" w:rsidRDefault="00FE5821" w:rsidP="00FE5821">
      <w:pPr>
        <w:pStyle w:val="Standard"/>
        <w:spacing w:line="276" w:lineRule="auto"/>
        <w:ind w:right="444"/>
        <w:jc w:val="right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lastRenderedPageBreak/>
        <w:t>Załącznik Nr 5</w:t>
      </w:r>
    </w:p>
    <w:p w:rsidR="00FE5821" w:rsidRPr="006A4E31" w:rsidRDefault="00FE5821" w:rsidP="00FE5821">
      <w:pPr>
        <w:pStyle w:val="Standard"/>
        <w:spacing w:line="276" w:lineRule="auto"/>
        <w:ind w:right="444"/>
        <w:jc w:val="right"/>
        <w:rPr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do Zarządzenia Burmistrza Złotego Stoku</w:t>
      </w:r>
    </w:p>
    <w:p w:rsidR="00FE5821" w:rsidRDefault="00FE5821" w:rsidP="00FE5821">
      <w:pPr>
        <w:pStyle w:val="Standard"/>
        <w:spacing w:line="276" w:lineRule="auto"/>
        <w:ind w:right="444"/>
        <w:jc w:val="right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  <w:r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  <w:t>Nr ………..….. z dnia    września 2017 r.</w:t>
      </w:r>
    </w:p>
    <w:p w:rsidR="00F22F1E" w:rsidRDefault="00F22F1E">
      <w:pPr>
        <w:pStyle w:val="Standard"/>
        <w:tabs>
          <w:tab w:val="left" w:pos="1155"/>
        </w:tabs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val="pl-PL"/>
        </w:rPr>
      </w:pPr>
    </w:p>
    <w:p w:rsidR="00F22F1E" w:rsidRPr="006A4E31" w:rsidRDefault="008C0525">
      <w:pPr>
        <w:pStyle w:val="Standard"/>
        <w:tabs>
          <w:tab w:val="left" w:pos="2370"/>
        </w:tabs>
        <w:spacing w:line="276" w:lineRule="auto"/>
        <w:jc w:val="center"/>
        <w:rPr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LISTA OBECNOSCI</w:t>
      </w:r>
    </w:p>
    <w:p w:rsidR="00F22F1E" w:rsidRPr="006A4E31" w:rsidRDefault="008C0525">
      <w:pPr>
        <w:pStyle w:val="Standard"/>
        <w:tabs>
          <w:tab w:val="left" w:pos="2235"/>
        </w:tabs>
        <w:spacing w:line="276" w:lineRule="auto"/>
        <w:jc w:val="center"/>
        <w:rPr>
          <w:lang w:val="pl-PL"/>
        </w:rPr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  <w:t>NA ZEBRANIU WIEJSKIM SOŁECTWA    ……………………</w:t>
      </w:r>
    </w:p>
    <w:p w:rsidR="00F22F1E" w:rsidRDefault="00F22F1E">
      <w:pPr>
        <w:pStyle w:val="Standard"/>
        <w:spacing w:line="276" w:lineRule="auto"/>
        <w:jc w:val="center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val="pl-PL"/>
        </w:rPr>
      </w:pPr>
    </w:p>
    <w:p w:rsidR="00F22F1E" w:rsidRDefault="008C0525">
      <w:pPr>
        <w:pStyle w:val="Standard"/>
        <w:tabs>
          <w:tab w:val="left" w:pos="2310"/>
        </w:tabs>
        <w:spacing w:line="276" w:lineRule="auto"/>
        <w:jc w:val="center"/>
      </w:pP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</w:rPr>
        <w:t>W DNIU</w:t>
      </w:r>
      <w:r>
        <w:rPr>
          <w:rFonts w:ascii="Bookman Old Style" w:eastAsia="Times New Roman" w:hAnsi="Bookman Old Style" w:cs="Times New Roman"/>
          <w:color w:val="auto"/>
          <w:sz w:val="22"/>
          <w:szCs w:val="22"/>
        </w:rPr>
        <w:t>………………………………………………....</w:t>
      </w: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</w:rPr>
      </w:pPr>
    </w:p>
    <w:tbl>
      <w:tblPr>
        <w:tblW w:w="9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962"/>
        <w:gridCol w:w="3574"/>
      </w:tblGrid>
      <w:tr w:rsidR="00F22F1E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8C0525">
            <w:pPr>
              <w:pStyle w:val="Standard"/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/>
                <w:color w:val="auto"/>
                <w:sz w:val="22"/>
                <w:szCs w:val="22"/>
              </w:rPr>
              <w:t>Lp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8C0525">
            <w:pPr>
              <w:pStyle w:val="Standard"/>
              <w:spacing w:line="276" w:lineRule="auto"/>
              <w:jc w:val="center"/>
            </w:pPr>
            <w:proofErr w:type="spellStart"/>
            <w:r>
              <w:rPr>
                <w:rFonts w:ascii="Bookman Old Style" w:eastAsia="Times New Roman" w:hAnsi="Bookman Old Style" w:cs="Times New Roman"/>
                <w:b/>
                <w:color w:val="auto"/>
                <w:sz w:val="22"/>
                <w:szCs w:val="22"/>
              </w:rPr>
              <w:t>Imię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color w:val="auto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Bookman Old Style" w:eastAsia="Times New Roman" w:hAnsi="Bookman Old Style" w:cs="Times New Roman"/>
                <w:b/>
                <w:color w:val="auto"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8C0525">
            <w:pPr>
              <w:pStyle w:val="Standard"/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/>
                <w:color w:val="auto"/>
                <w:sz w:val="22"/>
                <w:szCs w:val="22"/>
              </w:rPr>
              <w:t>Podpis</w:t>
            </w:r>
            <w:proofErr w:type="spellEnd"/>
          </w:p>
        </w:tc>
      </w:tr>
      <w:tr w:rsidR="00F22F1E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</w:tr>
      <w:tr w:rsidR="00F22F1E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</w:tr>
      <w:tr w:rsidR="00F22F1E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</w:tr>
      <w:tr w:rsidR="00F22F1E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</w:tr>
      <w:tr w:rsidR="00F22F1E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</w:tr>
      <w:tr w:rsidR="00F22F1E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</w:tr>
      <w:tr w:rsidR="00F22F1E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</w:tr>
      <w:tr w:rsidR="00F22F1E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</w:tr>
      <w:tr w:rsidR="00F22F1E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</w:tr>
      <w:tr w:rsidR="00F22F1E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</w:tr>
      <w:tr w:rsidR="00F22F1E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</w:tr>
      <w:tr w:rsidR="00F22F1E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</w:tr>
      <w:tr w:rsidR="00F22F1E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</w:tr>
      <w:tr w:rsidR="00F22F1E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</w:tr>
      <w:tr w:rsidR="00F22F1E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</w:tr>
      <w:tr w:rsidR="00F22F1E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</w:tr>
      <w:tr w:rsidR="00F22F1E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</w:tr>
      <w:tr w:rsidR="00F22F1E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F1E" w:rsidRDefault="00F22F1E">
            <w:pPr>
              <w:pStyle w:val="Standard"/>
              <w:spacing w:line="276" w:lineRule="auto"/>
              <w:rPr>
                <w:rFonts w:ascii="Bookman Old Style" w:eastAsia="Calibri" w:hAnsi="Bookman Old Style" w:cs="Calibri"/>
                <w:color w:val="auto"/>
                <w:sz w:val="22"/>
                <w:szCs w:val="22"/>
              </w:rPr>
            </w:pPr>
          </w:p>
        </w:tc>
      </w:tr>
    </w:tbl>
    <w:p w:rsidR="00F22F1E" w:rsidRDefault="00F22F1E">
      <w:pPr>
        <w:pStyle w:val="Standard"/>
        <w:spacing w:line="276" w:lineRule="auto"/>
        <w:ind w:right="444"/>
        <w:jc w:val="right"/>
        <w:rPr>
          <w:rFonts w:ascii="Bookman Old Style" w:eastAsia="Times New Roman" w:hAnsi="Bookman Old Style" w:cs="Times New Roman"/>
          <w:color w:val="auto"/>
          <w:sz w:val="22"/>
          <w:szCs w:val="22"/>
        </w:rPr>
      </w:pPr>
    </w:p>
    <w:p w:rsidR="00F22F1E" w:rsidRDefault="00F22F1E">
      <w:pPr>
        <w:pStyle w:val="Standard"/>
        <w:spacing w:line="276" w:lineRule="auto"/>
        <w:rPr>
          <w:rFonts w:ascii="Bookman Old Style" w:eastAsia="Times New Roman" w:hAnsi="Bookman Old Style" w:cs="Times New Roman"/>
          <w:color w:val="auto"/>
          <w:sz w:val="22"/>
          <w:szCs w:val="22"/>
        </w:rPr>
      </w:pPr>
    </w:p>
    <w:sectPr w:rsidR="00F22F1E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60" w:rsidRDefault="00723860">
      <w:r>
        <w:separator/>
      </w:r>
    </w:p>
  </w:endnote>
  <w:endnote w:type="continuationSeparator" w:id="0">
    <w:p w:rsidR="00723860" w:rsidRDefault="0072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60" w:rsidRDefault="00723860">
      <w:r>
        <w:separator/>
      </w:r>
    </w:p>
  </w:footnote>
  <w:footnote w:type="continuationSeparator" w:id="0">
    <w:p w:rsidR="00723860" w:rsidRDefault="00723860">
      <w:r>
        <w:continuationSeparator/>
      </w:r>
    </w:p>
  </w:footnote>
  <w:footnote w:id="1">
    <w:p w:rsidR="00327D42" w:rsidRPr="00327D42" w:rsidRDefault="00327D4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27D42">
        <w:rPr>
          <w:lang w:val="pl-PL"/>
        </w:rPr>
        <w:t xml:space="preserve"> </w:t>
      </w:r>
      <w:r>
        <w:rPr>
          <w:rFonts w:ascii="Bookman Old Style" w:eastAsia="Times New Roman" w:hAnsi="Bookman Old Style" w:cs="Times New Roman"/>
          <w:i/>
          <w:color w:val="auto"/>
          <w:sz w:val="18"/>
          <w:szCs w:val="22"/>
          <w:lang w:val="pl-PL"/>
        </w:rPr>
        <w:t>Wniosek może dotyczyć więcej niż jednego przedsięwzięcia, jednakże łączny ich koszt nie może przekroczyć kwoty funduszu sołeckiego przyznanej na dany rok.</w:t>
      </w:r>
    </w:p>
  </w:footnote>
  <w:footnote w:id="2">
    <w:p w:rsidR="00D06BDE" w:rsidRPr="00D06BDE" w:rsidRDefault="00D06B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06BDE">
        <w:rPr>
          <w:lang w:val="pl-PL"/>
        </w:rPr>
        <w:t xml:space="preserve"> </w:t>
      </w:r>
      <w:r w:rsidRPr="00D06BDE">
        <w:rPr>
          <w:rFonts w:ascii="Bookman Old Style" w:eastAsia="Times New Roman" w:hAnsi="Bookman Old Style" w:cs="Times New Roman"/>
          <w:i/>
          <w:color w:val="auto"/>
          <w:sz w:val="18"/>
          <w:szCs w:val="22"/>
          <w:lang w:val="pl-PL"/>
        </w:rPr>
        <w:t>Łącznie nie więcej niż kwota przyznana na dany rok.</w:t>
      </w:r>
    </w:p>
  </w:footnote>
  <w:footnote w:id="3">
    <w:p w:rsidR="00327D42" w:rsidRPr="00327D42" w:rsidRDefault="00327D42">
      <w:pPr>
        <w:pStyle w:val="Tekstprzypisudolnego"/>
        <w:rPr>
          <w:lang w:val="pl-PL"/>
        </w:rPr>
      </w:pPr>
      <w:r w:rsidRPr="00903560">
        <w:rPr>
          <w:rStyle w:val="Odwoanieprzypisudolnego"/>
        </w:rPr>
        <w:footnoteRef/>
      </w:r>
      <w:r w:rsidRPr="00903560">
        <w:rPr>
          <w:lang w:val="pl-PL"/>
        </w:rPr>
        <w:t xml:space="preserve"> </w:t>
      </w:r>
      <w:r w:rsidR="00AE5CA0" w:rsidRPr="00903560">
        <w:rPr>
          <w:rFonts w:ascii="Bookman Old Style" w:eastAsia="Times New Roman" w:hAnsi="Bookman Old Style" w:cs="Times New Roman"/>
          <w:i/>
          <w:color w:val="auto"/>
          <w:sz w:val="18"/>
          <w:szCs w:val="22"/>
          <w:lang w:val="pl-PL"/>
        </w:rPr>
        <w:t>Tylko w przypadku gdy wniosek uchwala zebranie wi</w:t>
      </w:r>
      <w:r w:rsidR="00903560" w:rsidRPr="00903560">
        <w:rPr>
          <w:rFonts w:ascii="Bookman Old Style" w:eastAsia="Times New Roman" w:hAnsi="Bookman Old Style" w:cs="Times New Roman"/>
          <w:i/>
          <w:color w:val="auto"/>
          <w:sz w:val="18"/>
          <w:szCs w:val="22"/>
          <w:lang w:val="pl-PL"/>
        </w:rPr>
        <w:t>ejskie z inicjatywy mieszkańców.</w:t>
      </w:r>
    </w:p>
  </w:footnote>
  <w:footnote w:id="4">
    <w:p w:rsidR="00AE5CA0" w:rsidRPr="005A7F44" w:rsidRDefault="00AE5CA0">
      <w:pPr>
        <w:pStyle w:val="Tekstprzypisudolnego"/>
        <w:rPr>
          <w:sz w:val="18"/>
          <w:lang w:val="pl-PL"/>
        </w:rPr>
      </w:pPr>
      <w:r w:rsidRPr="005A7F44">
        <w:rPr>
          <w:rStyle w:val="Odwoanieprzypisudolnego"/>
          <w:sz w:val="18"/>
        </w:rPr>
        <w:footnoteRef/>
      </w:r>
      <w:r w:rsidRPr="005A7F44">
        <w:rPr>
          <w:sz w:val="18"/>
          <w:lang w:val="pl-PL"/>
        </w:rPr>
        <w:t xml:space="preserve"> </w:t>
      </w:r>
      <w:r w:rsidR="00D06BDE" w:rsidRPr="005A7F44">
        <w:rPr>
          <w:rFonts w:ascii="Bookman Old Style" w:eastAsia="Times New Roman" w:hAnsi="Bookman Old Style" w:cs="Times New Roman"/>
          <w:i/>
          <w:color w:val="auto"/>
          <w:sz w:val="18"/>
          <w:szCs w:val="22"/>
          <w:lang w:val="pl-PL"/>
        </w:rPr>
        <w:t>W</w:t>
      </w:r>
      <w:r w:rsidRPr="005A7F44">
        <w:rPr>
          <w:rFonts w:ascii="Bookman Old Style" w:eastAsia="Times New Roman" w:hAnsi="Bookman Old Style" w:cs="Times New Roman"/>
          <w:i/>
          <w:color w:val="auto"/>
          <w:sz w:val="18"/>
          <w:szCs w:val="22"/>
          <w:lang w:val="pl-PL"/>
        </w:rPr>
        <w:t xml:space="preserve"> szczególności winny to być argumenty o związku przedsięwzięcia z zadaniami własnymi gminy i z wymogiem poprawy warunków życia mieszkańców</w:t>
      </w:r>
    </w:p>
  </w:footnote>
  <w:footnote w:id="5">
    <w:p w:rsidR="00F6615F" w:rsidRPr="005A7F44" w:rsidRDefault="00F6615F" w:rsidP="00F6615F">
      <w:pPr>
        <w:pStyle w:val="Tekstprzypisudolnego"/>
        <w:rPr>
          <w:rFonts w:ascii="Bookman Old Style" w:hAnsi="Bookman Old Style"/>
          <w:sz w:val="18"/>
          <w:szCs w:val="18"/>
          <w:lang w:val="pl-PL"/>
        </w:rPr>
      </w:pPr>
      <w:r w:rsidRPr="005A7F44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5A7F44">
        <w:rPr>
          <w:rFonts w:ascii="Bookman Old Style" w:hAnsi="Bookman Old Style"/>
          <w:sz w:val="18"/>
          <w:szCs w:val="18"/>
          <w:lang w:val="pl-PL"/>
        </w:rPr>
        <w:t xml:space="preserve"> </w:t>
      </w:r>
      <w:r w:rsidRPr="005A7F44">
        <w:rPr>
          <w:rFonts w:ascii="Bookman Old Style" w:eastAsia="Times New Roman" w:hAnsi="Bookman Old Style" w:cs="Times New Roman"/>
          <w:i/>
          <w:color w:val="auto"/>
          <w:sz w:val="18"/>
          <w:szCs w:val="18"/>
          <w:lang w:val="pl-PL"/>
        </w:rPr>
        <w:t>Wniosek może dotyczyć więcej niż jednego przedsięwzięcia, jednakże łączny ich koszt nie może przekroczyć kwoty funduszu sołeckiego przyznanej na dany rok.</w:t>
      </w:r>
    </w:p>
  </w:footnote>
  <w:footnote w:id="6">
    <w:p w:rsidR="00F6615F" w:rsidRPr="005A7F44" w:rsidRDefault="00F6615F" w:rsidP="00F6615F">
      <w:pPr>
        <w:pStyle w:val="Tekstprzypisudolnego"/>
        <w:rPr>
          <w:rFonts w:ascii="Bookman Old Style" w:hAnsi="Bookman Old Style"/>
          <w:sz w:val="18"/>
          <w:szCs w:val="18"/>
          <w:lang w:val="pl-PL"/>
        </w:rPr>
      </w:pPr>
      <w:r w:rsidRPr="005A7F44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5A7F44">
        <w:rPr>
          <w:rFonts w:ascii="Bookman Old Style" w:hAnsi="Bookman Old Style"/>
          <w:sz w:val="18"/>
          <w:szCs w:val="18"/>
          <w:lang w:val="pl-PL"/>
        </w:rPr>
        <w:t xml:space="preserve"> </w:t>
      </w:r>
      <w:r w:rsidRPr="005A7F44">
        <w:rPr>
          <w:rFonts w:ascii="Bookman Old Style" w:eastAsia="Times New Roman" w:hAnsi="Bookman Old Style" w:cs="Times New Roman"/>
          <w:i/>
          <w:color w:val="auto"/>
          <w:sz w:val="18"/>
          <w:szCs w:val="18"/>
          <w:lang w:val="pl-PL"/>
        </w:rPr>
        <w:t>Łącznie nie więcej niż kwota przyznana na dany rok.</w:t>
      </w:r>
    </w:p>
  </w:footnote>
  <w:footnote w:id="7">
    <w:p w:rsidR="00F6615F" w:rsidRPr="005A7F44" w:rsidRDefault="00F6615F" w:rsidP="00F6615F">
      <w:pPr>
        <w:pStyle w:val="Tekstprzypisudolnego"/>
        <w:rPr>
          <w:rFonts w:ascii="Bookman Old Style" w:hAnsi="Bookman Old Style"/>
          <w:sz w:val="18"/>
          <w:szCs w:val="18"/>
          <w:lang w:val="pl-PL"/>
        </w:rPr>
      </w:pPr>
      <w:r w:rsidRPr="005A7F44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5A7F44">
        <w:rPr>
          <w:rFonts w:ascii="Bookman Old Style" w:hAnsi="Bookman Old Style"/>
          <w:sz w:val="18"/>
          <w:szCs w:val="18"/>
          <w:lang w:val="pl-PL"/>
        </w:rPr>
        <w:t xml:space="preserve"> </w:t>
      </w:r>
      <w:r w:rsidRPr="005A7F44">
        <w:rPr>
          <w:rFonts w:ascii="Bookman Old Style" w:eastAsia="Times New Roman" w:hAnsi="Bookman Old Style" w:cs="Times New Roman"/>
          <w:i/>
          <w:color w:val="auto"/>
          <w:sz w:val="18"/>
          <w:szCs w:val="18"/>
          <w:lang w:val="pl-PL"/>
        </w:rPr>
        <w:t>Tylko w przypadku gdy wniosek uchwala zebranie wiejsk</w:t>
      </w:r>
      <w:r w:rsidR="00903560" w:rsidRPr="005A7F44">
        <w:rPr>
          <w:rFonts w:ascii="Bookman Old Style" w:eastAsia="Times New Roman" w:hAnsi="Bookman Old Style" w:cs="Times New Roman"/>
          <w:i/>
          <w:color w:val="auto"/>
          <w:sz w:val="18"/>
          <w:szCs w:val="18"/>
          <w:lang w:val="pl-PL"/>
        </w:rPr>
        <w:t>ie z inicjatywy mieszkańców.</w:t>
      </w:r>
    </w:p>
  </w:footnote>
  <w:footnote w:id="8">
    <w:p w:rsidR="00903560" w:rsidRPr="005A7F44" w:rsidRDefault="00903560" w:rsidP="00903560">
      <w:pPr>
        <w:pStyle w:val="Tekstprzypisudolnego"/>
        <w:rPr>
          <w:rFonts w:ascii="Bookman Old Style" w:hAnsi="Bookman Old Style"/>
          <w:sz w:val="18"/>
          <w:szCs w:val="18"/>
          <w:lang w:val="pl-PL"/>
        </w:rPr>
      </w:pPr>
      <w:r w:rsidRPr="005A7F44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5A7F44">
        <w:rPr>
          <w:rFonts w:ascii="Bookman Old Style" w:hAnsi="Bookman Old Style"/>
          <w:sz w:val="18"/>
          <w:szCs w:val="18"/>
          <w:lang w:val="pl-PL"/>
        </w:rPr>
        <w:t xml:space="preserve"> </w:t>
      </w:r>
      <w:r w:rsidRPr="005A7F44">
        <w:rPr>
          <w:rFonts w:ascii="Bookman Old Style" w:eastAsia="Times New Roman" w:hAnsi="Bookman Old Style" w:cs="Times New Roman"/>
          <w:i/>
          <w:color w:val="auto"/>
          <w:sz w:val="18"/>
          <w:szCs w:val="18"/>
          <w:lang w:val="pl-PL"/>
        </w:rPr>
        <w:t>W szczególności winny to być argumenty o związku przedsięwzięcia z zadaniami własnymi gminy i z wymogiem poprawy warunków życia mieszkańców</w:t>
      </w:r>
      <w:r w:rsidR="005A7F44">
        <w:rPr>
          <w:rFonts w:ascii="Bookman Old Style" w:eastAsia="Times New Roman" w:hAnsi="Bookman Old Style" w:cs="Times New Roman"/>
          <w:i/>
          <w:color w:val="auto"/>
          <w:sz w:val="18"/>
          <w:szCs w:val="18"/>
          <w:lang w:val="pl-PL"/>
        </w:rPr>
        <w:t xml:space="preserve"> oraz opis proponowanych zmian</w:t>
      </w:r>
    </w:p>
  </w:footnote>
  <w:footnote w:id="9">
    <w:p w:rsidR="00116F1B" w:rsidRPr="00143ED8" w:rsidRDefault="00116F1B">
      <w:pPr>
        <w:pStyle w:val="Tekstprzypisudolnego"/>
        <w:rPr>
          <w:rFonts w:ascii="Bookman Old Style" w:eastAsia="Times New Roman" w:hAnsi="Bookman Old Style" w:cs="Times New Roman"/>
          <w:i/>
          <w:color w:val="auto"/>
          <w:sz w:val="18"/>
          <w:szCs w:val="18"/>
          <w:lang w:val="pl-PL"/>
        </w:rPr>
      </w:pPr>
      <w:r w:rsidRPr="00143ED8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143ED8">
        <w:rPr>
          <w:rFonts w:ascii="Bookman Old Style" w:hAnsi="Bookman Old Style"/>
          <w:sz w:val="18"/>
          <w:szCs w:val="18"/>
          <w:lang w:val="pl-PL"/>
        </w:rPr>
        <w:t xml:space="preserve"> </w:t>
      </w:r>
      <w:r w:rsidRPr="00143ED8">
        <w:rPr>
          <w:rFonts w:ascii="Bookman Old Style" w:eastAsia="Times New Roman" w:hAnsi="Bookman Old Style" w:cs="Times New Roman"/>
          <w:i/>
          <w:color w:val="auto"/>
          <w:sz w:val="18"/>
          <w:szCs w:val="18"/>
          <w:lang w:val="pl-PL"/>
        </w:rPr>
        <w:t>Niewłaściwe skreślić</w:t>
      </w:r>
    </w:p>
  </w:footnote>
  <w:footnote w:id="10">
    <w:p w:rsidR="00143ED8" w:rsidRPr="00143ED8" w:rsidRDefault="00143ED8">
      <w:pPr>
        <w:pStyle w:val="Tekstprzypisudolnego"/>
        <w:rPr>
          <w:rFonts w:ascii="Bookman Old Style" w:hAnsi="Bookman Old Style"/>
          <w:sz w:val="18"/>
          <w:szCs w:val="18"/>
          <w:lang w:val="pl-PL"/>
        </w:rPr>
      </w:pPr>
      <w:r w:rsidRPr="00143ED8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143ED8">
        <w:rPr>
          <w:rFonts w:ascii="Bookman Old Style" w:hAnsi="Bookman Old Style"/>
          <w:sz w:val="18"/>
          <w:szCs w:val="18"/>
        </w:rPr>
        <w:t xml:space="preserve"> </w:t>
      </w:r>
      <w:r w:rsidRPr="00143ED8">
        <w:rPr>
          <w:rFonts w:ascii="Bookman Old Style" w:eastAsia="Times New Roman" w:hAnsi="Bookman Old Style" w:cs="Times New Roman"/>
          <w:i/>
          <w:color w:val="auto"/>
          <w:sz w:val="18"/>
          <w:szCs w:val="18"/>
          <w:lang w:val="pl-PL"/>
        </w:rPr>
        <w:t>Niewłaściwe skreślić</w:t>
      </w:r>
    </w:p>
  </w:footnote>
  <w:footnote w:id="11">
    <w:p w:rsidR="00116F1B" w:rsidRPr="00143ED8" w:rsidRDefault="00116F1B">
      <w:pPr>
        <w:pStyle w:val="Tekstprzypisudolnego"/>
        <w:rPr>
          <w:rFonts w:ascii="Bookman Old Style" w:hAnsi="Bookman Old Style"/>
          <w:sz w:val="18"/>
          <w:szCs w:val="18"/>
          <w:lang w:val="pl-PL"/>
        </w:rPr>
      </w:pPr>
      <w:r w:rsidRPr="00143ED8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143ED8">
        <w:rPr>
          <w:rFonts w:ascii="Bookman Old Style" w:hAnsi="Bookman Old Style"/>
          <w:sz w:val="18"/>
          <w:szCs w:val="18"/>
          <w:lang w:val="pl-PL"/>
        </w:rPr>
        <w:t xml:space="preserve"> </w:t>
      </w:r>
      <w:r w:rsidRPr="00143ED8">
        <w:rPr>
          <w:rFonts w:ascii="Bookman Old Style" w:eastAsia="Times New Roman" w:hAnsi="Bookman Old Style" w:cs="Times New Roman"/>
          <w:i/>
          <w:color w:val="auto"/>
          <w:sz w:val="18"/>
          <w:szCs w:val="18"/>
          <w:lang w:val="pl-PL"/>
        </w:rPr>
        <w:t>Niewłaściwe skreślić</w:t>
      </w:r>
    </w:p>
  </w:footnote>
  <w:footnote w:id="12">
    <w:p w:rsidR="001F00C7" w:rsidRPr="00C14415" w:rsidRDefault="001F00C7" w:rsidP="001F00C7">
      <w:pPr>
        <w:pStyle w:val="Tekstprzypisudolnego"/>
        <w:rPr>
          <w:rFonts w:ascii="Bookman Old Style" w:hAnsi="Bookman Old Style"/>
          <w:sz w:val="18"/>
          <w:szCs w:val="18"/>
          <w:lang w:val="pl-PL"/>
        </w:rPr>
      </w:pPr>
      <w:r w:rsidRPr="00C14415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C14415">
        <w:rPr>
          <w:rFonts w:ascii="Bookman Old Style" w:hAnsi="Bookman Old Style"/>
          <w:sz w:val="18"/>
          <w:szCs w:val="18"/>
          <w:lang w:val="pl-PL"/>
        </w:rPr>
        <w:t xml:space="preserve"> </w:t>
      </w:r>
      <w:r w:rsidRPr="00C14415">
        <w:rPr>
          <w:rFonts w:ascii="Bookman Old Style" w:hAnsi="Bookman Old Style"/>
          <w:i/>
          <w:sz w:val="18"/>
          <w:szCs w:val="18"/>
          <w:lang w:val="pl-PL"/>
        </w:rPr>
        <w:t>Niepotrzebne skreślić</w:t>
      </w:r>
    </w:p>
  </w:footnote>
  <w:footnote w:id="13">
    <w:p w:rsidR="001F00C7" w:rsidRPr="00C14415" w:rsidRDefault="001F00C7">
      <w:pPr>
        <w:pStyle w:val="Tekstprzypisudolnego"/>
        <w:rPr>
          <w:rFonts w:ascii="Bookman Old Style" w:hAnsi="Bookman Old Style"/>
          <w:sz w:val="18"/>
          <w:szCs w:val="18"/>
          <w:lang w:val="pl-PL"/>
        </w:rPr>
      </w:pPr>
      <w:r w:rsidRPr="00C14415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C14415">
        <w:rPr>
          <w:rFonts w:ascii="Bookman Old Style" w:hAnsi="Bookman Old Style"/>
          <w:sz w:val="18"/>
          <w:szCs w:val="18"/>
          <w:lang w:val="pl-PL"/>
        </w:rPr>
        <w:t xml:space="preserve"> </w:t>
      </w:r>
      <w:r w:rsidRPr="00C14415">
        <w:rPr>
          <w:rFonts w:ascii="Bookman Old Style" w:hAnsi="Bookman Old Style"/>
          <w:i/>
          <w:sz w:val="18"/>
          <w:szCs w:val="18"/>
          <w:lang w:val="pl-PL"/>
        </w:rPr>
        <w:t>Niepotrzebne skreślić</w:t>
      </w:r>
    </w:p>
  </w:footnote>
  <w:footnote w:id="14">
    <w:p w:rsidR="00AE5CA0" w:rsidRPr="00C14415" w:rsidRDefault="00AE5CA0" w:rsidP="00AE5CA0">
      <w:pPr>
        <w:pStyle w:val="Tekstprzypisudolnego"/>
        <w:rPr>
          <w:rFonts w:ascii="Bookman Old Style" w:hAnsi="Bookman Old Style"/>
          <w:sz w:val="18"/>
          <w:szCs w:val="18"/>
          <w:lang w:val="pl-PL"/>
        </w:rPr>
      </w:pPr>
      <w:r w:rsidRPr="00C14415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C14415">
        <w:rPr>
          <w:rFonts w:ascii="Bookman Old Style" w:hAnsi="Bookman Old Style"/>
          <w:sz w:val="18"/>
          <w:szCs w:val="18"/>
          <w:lang w:val="pl-PL"/>
        </w:rPr>
        <w:t xml:space="preserve"> </w:t>
      </w:r>
      <w:r w:rsidRPr="00C14415">
        <w:rPr>
          <w:rFonts w:ascii="Bookman Old Style" w:hAnsi="Bookman Old Style"/>
          <w:i/>
          <w:sz w:val="18"/>
          <w:szCs w:val="18"/>
          <w:lang w:val="pl-PL"/>
        </w:rPr>
        <w:t>Niepotrzebne skreślić</w:t>
      </w:r>
    </w:p>
  </w:footnote>
  <w:footnote w:id="15">
    <w:p w:rsidR="00F22F1E" w:rsidRPr="00C14415" w:rsidRDefault="008C0525">
      <w:pPr>
        <w:pStyle w:val="Tekstprzypisudolnego"/>
        <w:rPr>
          <w:rFonts w:ascii="Bookman Old Style" w:hAnsi="Bookman Old Style"/>
          <w:sz w:val="18"/>
          <w:szCs w:val="18"/>
          <w:lang w:val="pl-PL"/>
        </w:rPr>
      </w:pPr>
      <w:r w:rsidRPr="00C14415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C14415">
        <w:rPr>
          <w:rFonts w:ascii="Bookman Old Style" w:hAnsi="Bookman Old Style"/>
          <w:sz w:val="18"/>
          <w:szCs w:val="18"/>
          <w:lang w:val="pl-PL"/>
        </w:rPr>
        <w:t xml:space="preserve"> </w:t>
      </w:r>
      <w:r w:rsidRPr="00C14415">
        <w:rPr>
          <w:rFonts w:ascii="Bookman Old Style" w:hAnsi="Bookman Old Style"/>
          <w:i/>
          <w:sz w:val="18"/>
          <w:szCs w:val="18"/>
          <w:lang w:val="pl-PL"/>
        </w:rPr>
        <w:t>Niepotrzebne skreślić</w:t>
      </w:r>
    </w:p>
  </w:footnote>
  <w:footnote w:id="16">
    <w:p w:rsidR="00116F1B" w:rsidRPr="00C14415" w:rsidRDefault="00116F1B">
      <w:pPr>
        <w:pStyle w:val="Tekstprzypisudolnego"/>
        <w:rPr>
          <w:rFonts w:ascii="Bookman Old Style" w:hAnsi="Bookman Old Style"/>
          <w:sz w:val="18"/>
          <w:szCs w:val="18"/>
          <w:lang w:val="pl-PL"/>
        </w:rPr>
      </w:pPr>
      <w:r w:rsidRPr="00C14415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C14415">
        <w:rPr>
          <w:rFonts w:ascii="Bookman Old Style" w:hAnsi="Bookman Old Style"/>
          <w:sz w:val="18"/>
          <w:szCs w:val="18"/>
          <w:lang w:val="pl-PL"/>
        </w:rPr>
        <w:t xml:space="preserve"> </w:t>
      </w:r>
      <w:r w:rsidRPr="00C14415">
        <w:rPr>
          <w:rFonts w:ascii="Bookman Old Style" w:hAnsi="Bookman Old Style"/>
          <w:i/>
          <w:sz w:val="18"/>
          <w:szCs w:val="18"/>
          <w:lang w:val="pl-PL"/>
        </w:rPr>
        <w:t>Niepotrzebne skreślić</w:t>
      </w:r>
    </w:p>
  </w:footnote>
  <w:footnote w:id="17">
    <w:p w:rsidR="00FE5821" w:rsidRPr="00C14415" w:rsidRDefault="00FE5821">
      <w:pPr>
        <w:pStyle w:val="Tekstprzypisudolnego"/>
        <w:rPr>
          <w:rFonts w:ascii="Bookman Old Style" w:hAnsi="Bookman Old Style"/>
          <w:sz w:val="18"/>
          <w:szCs w:val="18"/>
          <w:lang w:val="pl-PL"/>
        </w:rPr>
      </w:pPr>
      <w:r w:rsidRPr="00C14415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C14415">
        <w:rPr>
          <w:rFonts w:ascii="Bookman Old Style" w:hAnsi="Bookman Old Style"/>
          <w:sz w:val="18"/>
          <w:szCs w:val="18"/>
        </w:rPr>
        <w:t xml:space="preserve"> </w:t>
      </w:r>
      <w:r w:rsidRPr="00C14415">
        <w:rPr>
          <w:rFonts w:ascii="Bookman Old Style" w:hAnsi="Bookman Old Style"/>
          <w:i/>
          <w:sz w:val="18"/>
          <w:szCs w:val="18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1E0"/>
    <w:multiLevelType w:val="multilevel"/>
    <w:tmpl w:val="61BA9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64683"/>
    <w:multiLevelType w:val="hybridMultilevel"/>
    <w:tmpl w:val="AC469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95956"/>
    <w:multiLevelType w:val="hybridMultilevel"/>
    <w:tmpl w:val="1FE8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4660C"/>
    <w:multiLevelType w:val="multilevel"/>
    <w:tmpl w:val="61BA9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22F1E"/>
    <w:rsid w:val="00045AFF"/>
    <w:rsid w:val="000627F3"/>
    <w:rsid w:val="00116F1B"/>
    <w:rsid w:val="00125E5F"/>
    <w:rsid w:val="00143ED8"/>
    <w:rsid w:val="001D076C"/>
    <w:rsid w:val="001F00C7"/>
    <w:rsid w:val="002634FA"/>
    <w:rsid w:val="00327D42"/>
    <w:rsid w:val="003E3532"/>
    <w:rsid w:val="0046366D"/>
    <w:rsid w:val="00571691"/>
    <w:rsid w:val="005A7F44"/>
    <w:rsid w:val="005B281B"/>
    <w:rsid w:val="006A4E31"/>
    <w:rsid w:val="006F7604"/>
    <w:rsid w:val="00723860"/>
    <w:rsid w:val="007B4C47"/>
    <w:rsid w:val="008C0525"/>
    <w:rsid w:val="00903560"/>
    <w:rsid w:val="00952886"/>
    <w:rsid w:val="009F5A94"/>
    <w:rsid w:val="00AE5CA0"/>
    <w:rsid w:val="00B070D3"/>
    <w:rsid w:val="00BC2860"/>
    <w:rsid w:val="00C14415"/>
    <w:rsid w:val="00CC5394"/>
    <w:rsid w:val="00D06BDE"/>
    <w:rsid w:val="00D71EBD"/>
    <w:rsid w:val="00E15CC6"/>
    <w:rsid w:val="00F22F1E"/>
    <w:rsid w:val="00F6615F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1F00C7"/>
    <w:pPr>
      <w:widowControl/>
      <w:suppressAutoHyphens w:val="0"/>
      <w:autoSpaceDN/>
      <w:ind w:left="720"/>
      <w:contextualSpacing/>
      <w:textAlignment w:val="auto"/>
    </w:pPr>
    <w:rPr>
      <w:rFonts w:ascii="Bookman Old Style" w:eastAsiaTheme="minorHAnsi" w:hAnsi="Bookman Old Style" w:cstheme="minorBidi"/>
      <w:color w:val="auto"/>
      <w:kern w:val="0"/>
      <w:sz w:val="22"/>
      <w:szCs w:val="22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1F00C7"/>
    <w:pPr>
      <w:widowControl/>
      <w:suppressAutoHyphens w:val="0"/>
      <w:autoSpaceDN/>
      <w:ind w:left="720"/>
      <w:contextualSpacing/>
      <w:textAlignment w:val="auto"/>
    </w:pPr>
    <w:rPr>
      <w:rFonts w:ascii="Bookman Old Style" w:eastAsiaTheme="minorHAnsi" w:hAnsi="Bookman Old Style" w:cstheme="minorBidi"/>
      <w:color w:val="auto"/>
      <w:kern w:val="0"/>
      <w:sz w:val="22"/>
      <w:szCs w:val="22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A947-ACCC-4E7C-9CD3-C7591D60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574</Words>
  <Characters>944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g</dc:creator>
  <cp:lastModifiedBy>Grzesio</cp:lastModifiedBy>
  <cp:revision>13</cp:revision>
  <cp:lastPrinted>2017-09-12T11:02:00Z</cp:lastPrinted>
  <dcterms:created xsi:type="dcterms:W3CDTF">2017-09-04T21:10:00Z</dcterms:created>
  <dcterms:modified xsi:type="dcterms:W3CDTF">2017-09-12T11:02:00Z</dcterms:modified>
</cp:coreProperties>
</file>